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9D14" w14:textId="26AFDCDC" w:rsidR="009A2666" w:rsidRPr="000B401C" w:rsidRDefault="00890F58" w:rsidP="00A3612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89D400F" wp14:editId="03AF419D">
            <wp:simplePos x="0" y="0"/>
            <wp:positionH relativeFrom="margin">
              <wp:posOffset>-117689</wp:posOffset>
            </wp:positionH>
            <wp:positionV relativeFrom="paragraph">
              <wp:posOffset>6350</wp:posOffset>
            </wp:positionV>
            <wp:extent cx="987328" cy="920854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66" w:rsidRPr="000B401C">
        <w:rPr>
          <w:b/>
          <w:sz w:val="28"/>
          <w:szCs w:val="28"/>
        </w:rPr>
        <w:t xml:space="preserve">                    </w:t>
      </w:r>
      <w:r w:rsidR="000B401C">
        <w:rPr>
          <w:b/>
          <w:sz w:val="28"/>
          <w:szCs w:val="28"/>
        </w:rPr>
        <w:t xml:space="preserve">          </w:t>
      </w:r>
      <w:r w:rsidR="00E764AF">
        <w:rPr>
          <w:b/>
          <w:sz w:val="28"/>
          <w:szCs w:val="28"/>
        </w:rPr>
        <w:t xml:space="preserve">         </w:t>
      </w:r>
      <w:r w:rsidR="007217FD">
        <w:rPr>
          <w:b/>
          <w:sz w:val="28"/>
          <w:szCs w:val="28"/>
          <w:u w:val="single"/>
        </w:rPr>
        <w:t>V</w:t>
      </w:r>
      <w:r w:rsidR="007217FD" w:rsidRPr="000B401C">
        <w:rPr>
          <w:b/>
          <w:sz w:val="28"/>
          <w:szCs w:val="28"/>
          <w:u w:val="single"/>
        </w:rPr>
        <w:t>ideo:</w:t>
      </w:r>
      <w:r w:rsidR="007217FD">
        <w:rPr>
          <w:b/>
          <w:sz w:val="28"/>
          <w:szCs w:val="28"/>
          <w:u w:val="single"/>
        </w:rPr>
        <w:t xml:space="preserve"> </w:t>
      </w:r>
      <w:r w:rsidR="00376706">
        <w:rPr>
          <w:b/>
          <w:sz w:val="28"/>
          <w:szCs w:val="28"/>
          <w:u w:val="single"/>
        </w:rPr>
        <w:t>Würfe - Waagerechter Wurf</w:t>
      </w:r>
      <w:r w:rsidR="006B4B85" w:rsidRPr="006B4B85">
        <w:rPr>
          <w:b/>
          <w:sz w:val="28"/>
          <w:szCs w:val="28"/>
        </w:rPr>
        <w:t xml:space="preserve"> (A)</w:t>
      </w:r>
      <w:r w:rsidR="009A2666" w:rsidRPr="000B401C">
        <w:rPr>
          <w:sz w:val="28"/>
          <w:szCs w:val="28"/>
        </w:rPr>
        <w:t xml:space="preserve">                   </w:t>
      </w:r>
    </w:p>
    <w:p w14:paraId="4CD3BC48" w14:textId="5DE7DEB1" w:rsidR="00104F6F" w:rsidRDefault="008E43B1" w:rsidP="008E43B1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26CA0B" wp14:editId="73A3DF8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431280" cy="978010"/>
                <wp:effectExtent l="0" t="0" r="26670" b="1270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9902" w14:textId="0F7CA566" w:rsidR="008E43B1" w:rsidRDefault="008E43B1" w:rsidP="008E43B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</w:p>
                          <w:p w14:paraId="5D42CB69" w14:textId="3A4FCB8F" w:rsidR="008E43B1" w:rsidRPr="008E43B1" w:rsidRDefault="008E43B1" w:rsidP="008E43B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>Beim waagerechten Wurf findet eine Bewegung in ____</w:t>
                            </w:r>
                            <w:proofErr w:type="gramStart"/>
                            <w:r>
                              <w:t>-(</w:t>
                            </w:r>
                            <w:proofErr w:type="gramEnd"/>
                            <w:r>
                              <w:t xml:space="preserve">x / y)Richtung statt. Die </w:t>
                            </w:r>
                            <w:r w:rsidR="0020378F">
                              <w:t xml:space="preserve">Richtung der </w:t>
                            </w:r>
                            <w:r>
                              <w:t>Startgeschwindigkeit wirkt ausschließlich ___________</w:t>
                            </w:r>
                            <w:proofErr w:type="gramStart"/>
                            <w:r>
                              <w:t>_(</w:t>
                            </w:r>
                            <w:proofErr w:type="gramEnd"/>
                            <w:r>
                              <w:t>parallel / senkrecht) zum Horizont. Während der Bewegung des Körpers wirkt lediglich die Gewichtskraft zusätzlich auf den Körper.</w:t>
                            </w:r>
                          </w:p>
                          <w:p w14:paraId="209C67FC" w14:textId="77777777" w:rsidR="005D45EF" w:rsidRDefault="005D45EF" w:rsidP="009A2666"/>
                          <w:p w14:paraId="2B4DF9A0" w14:textId="77777777" w:rsidR="005D45EF" w:rsidRDefault="005D45EF" w:rsidP="009A2666"/>
                          <w:p w14:paraId="696E491D" w14:textId="77777777" w:rsidR="005D45EF" w:rsidRDefault="005D45EF" w:rsidP="009A2666"/>
                          <w:p w14:paraId="46F7BD25" w14:textId="77777777" w:rsidR="005D45EF" w:rsidRDefault="005D45EF" w:rsidP="009A2666"/>
                          <w:p w14:paraId="29200597" w14:textId="77777777" w:rsidR="005D45EF" w:rsidRDefault="005D45EF" w:rsidP="009A2666"/>
                          <w:p w14:paraId="4C8340D4" w14:textId="77777777" w:rsidR="005D45EF" w:rsidRPr="00916EE5" w:rsidRDefault="005D45EF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CA0B"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position:absolute;margin-left:455.2pt;margin-top:18.15pt;width:506.4pt;height:77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">
                <v:textbox>
                  <w:txbxContent>
                    <w:p w14:paraId="342A9902" w14:textId="0F7CA566" w:rsidR="008E43B1" w:rsidRDefault="008E43B1" w:rsidP="008E43B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</w:p>
                    <w:p w14:paraId="5D42CB69" w14:textId="3A4FCB8F" w:rsidR="008E43B1" w:rsidRPr="008E43B1" w:rsidRDefault="008E43B1" w:rsidP="008E43B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t>Beim waagerechten Wurf findet eine Bewegung in ____</w:t>
                      </w:r>
                      <w:proofErr w:type="gramStart"/>
                      <w:r>
                        <w:t>-(</w:t>
                      </w:r>
                      <w:proofErr w:type="gramEnd"/>
                      <w:r>
                        <w:t xml:space="preserve">x / y)Richtung statt. Die </w:t>
                      </w:r>
                      <w:r w:rsidR="0020378F">
                        <w:t xml:space="preserve">Richtung der </w:t>
                      </w:r>
                      <w:r>
                        <w:t>Startgeschwindigkeit wirkt ausschließlich ___________</w:t>
                      </w:r>
                      <w:proofErr w:type="gramStart"/>
                      <w:r>
                        <w:t>_(</w:t>
                      </w:r>
                      <w:proofErr w:type="gramEnd"/>
                      <w:r>
                        <w:t>parallel / senkrecht) zum Horizont. Während der Bewegung des Körpers wirkt lediglich die Gewichtskraft zusätzlich auf den Körper.</w:t>
                      </w:r>
                    </w:p>
                    <w:p w14:paraId="209C67FC" w14:textId="77777777" w:rsidR="005D45EF" w:rsidRDefault="005D45EF" w:rsidP="009A2666"/>
                    <w:p w14:paraId="2B4DF9A0" w14:textId="77777777" w:rsidR="005D45EF" w:rsidRDefault="005D45EF" w:rsidP="009A2666"/>
                    <w:p w14:paraId="696E491D" w14:textId="77777777" w:rsidR="005D45EF" w:rsidRDefault="005D45EF" w:rsidP="009A2666"/>
                    <w:p w14:paraId="46F7BD25" w14:textId="77777777" w:rsidR="005D45EF" w:rsidRDefault="005D45EF" w:rsidP="009A2666"/>
                    <w:p w14:paraId="29200597" w14:textId="77777777" w:rsidR="005D45EF" w:rsidRDefault="005D45EF" w:rsidP="009A2666"/>
                    <w:p w14:paraId="4C8340D4" w14:textId="77777777" w:rsidR="005D45EF" w:rsidRPr="00916EE5" w:rsidRDefault="005D45EF" w:rsidP="009A2666"/>
                  </w:txbxContent>
                </v:textbox>
                <w10:wrap anchorx="margin"/>
              </v:shape>
            </w:pict>
          </mc:Fallback>
        </mc:AlternateContent>
      </w:r>
      <w:r w:rsidR="00E337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74E66B" wp14:editId="6C21CE3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734175" cy="9187132"/>
                <wp:effectExtent l="0" t="0" r="28575" b="1460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187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7D11" w14:textId="77777777" w:rsidR="005D45EF" w:rsidRDefault="005D45EF" w:rsidP="009A2666">
                            <w:pPr>
                              <w:spacing w:after="0" w:line="280" w:lineRule="exact"/>
                            </w:pPr>
                            <w:bookmarkStart w:id="0" w:name="_Hlk530404349"/>
                            <w:bookmarkEnd w:id="0"/>
                            <w:r>
                              <w:t xml:space="preserve">          </w:t>
                            </w:r>
                          </w:p>
                          <w:p w14:paraId="641BE03F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1C76C062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12BF2DDF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4B4F7550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42546BD5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BB9A831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C762329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B2FC10C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20DCB71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6427EF9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00DF6E4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42C559E7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2816BAED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B0DDEEE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2E2E1938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98A3B22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70B4D43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79FC8DF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27EA026F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76C139F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6839968C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4516642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41CCACF2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641397E1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EB67604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18DA6B25" w14:textId="77777777" w:rsidR="005D45EF" w:rsidRDefault="005D45EF" w:rsidP="009A2666"/>
                          <w:p w14:paraId="0E4D2F4E" w14:textId="77777777" w:rsidR="005D45EF" w:rsidRDefault="005D45EF" w:rsidP="009A2666"/>
                          <w:p w14:paraId="421C740A" w14:textId="77777777" w:rsidR="005D45EF" w:rsidRDefault="005D45EF" w:rsidP="009A2666"/>
                          <w:p w14:paraId="589C8005" w14:textId="77777777" w:rsidR="005D45EF" w:rsidRDefault="005D45EF" w:rsidP="009A2666"/>
                          <w:p w14:paraId="06E8183C" w14:textId="77777777" w:rsidR="005D45EF" w:rsidRDefault="005D45EF" w:rsidP="009A2666"/>
                          <w:p w14:paraId="10F6762A" w14:textId="77777777" w:rsidR="005D45EF" w:rsidRDefault="005D45EF" w:rsidP="009A2666"/>
                          <w:p w14:paraId="5A1FDDDB" w14:textId="77777777" w:rsidR="005D45EF" w:rsidRDefault="005D45EF" w:rsidP="009A2666"/>
                          <w:p w14:paraId="138F0808" w14:textId="77777777" w:rsidR="005D45EF" w:rsidRDefault="005D45EF" w:rsidP="009A2666"/>
                          <w:p w14:paraId="7133DCD7" w14:textId="77777777" w:rsidR="005D45EF" w:rsidRDefault="005D45EF" w:rsidP="009A2666"/>
                          <w:p w14:paraId="6DAC1E50" w14:textId="77777777" w:rsidR="005D45EF" w:rsidRDefault="005D45EF" w:rsidP="009A2666"/>
                          <w:p w14:paraId="7F13C6CA" w14:textId="77777777" w:rsidR="005D45EF" w:rsidRDefault="005D45EF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E66B" id="Textfeld 36" o:spid="_x0000_s1027" type="#_x0000_t202" style="position:absolute;margin-left:0;margin-top:.9pt;width:530.25pt;height:723.4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">
                <v:textbox>
                  <w:txbxContent>
                    <w:p w14:paraId="68857D11" w14:textId="77777777" w:rsidR="005D45EF" w:rsidRDefault="005D45EF" w:rsidP="009A2666">
                      <w:pPr>
                        <w:spacing w:after="0" w:line="280" w:lineRule="exact"/>
                      </w:pPr>
                      <w:bookmarkStart w:id="1" w:name="_Hlk530404349"/>
                      <w:bookmarkEnd w:id="1"/>
                      <w:r>
                        <w:t xml:space="preserve">          </w:t>
                      </w:r>
                    </w:p>
                    <w:p w14:paraId="641BE03F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1C76C062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12BF2DDF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4B4F7550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42546BD5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BB9A831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C762329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B2FC10C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20DCB71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6427EF9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00DF6E4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42C559E7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2816BAED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B0DDEEE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2E2E1938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98A3B22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70B4D43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79FC8DF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27EA026F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76C139F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6839968C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4516642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41CCACF2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641397E1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EB67604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18DA6B25" w14:textId="77777777" w:rsidR="005D45EF" w:rsidRDefault="005D45EF" w:rsidP="009A2666"/>
                    <w:p w14:paraId="0E4D2F4E" w14:textId="77777777" w:rsidR="005D45EF" w:rsidRDefault="005D45EF" w:rsidP="009A2666"/>
                    <w:p w14:paraId="421C740A" w14:textId="77777777" w:rsidR="005D45EF" w:rsidRDefault="005D45EF" w:rsidP="009A2666"/>
                    <w:p w14:paraId="589C8005" w14:textId="77777777" w:rsidR="005D45EF" w:rsidRDefault="005D45EF" w:rsidP="009A2666"/>
                    <w:p w14:paraId="06E8183C" w14:textId="77777777" w:rsidR="005D45EF" w:rsidRDefault="005D45EF" w:rsidP="009A2666"/>
                    <w:p w14:paraId="10F6762A" w14:textId="77777777" w:rsidR="005D45EF" w:rsidRDefault="005D45EF" w:rsidP="009A2666"/>
                    <w:p w14:paraId="5A1FDDDB" w14:textId="77777777" w:rsidR="005D45EF" w:rsidRDefault="005D45EF" w:rsidP="009A2666"/>
                    <w:p w14:paraId="138F0808" w14:textId="77777777" w:rsidR="005D45EF" w:rsidRDefault="005D45EF" w:rsidP="009A2666"/>
                    <w:p w14:paraId="7133DCD7" w14:textId="77777777" w:rsidR="005D45EF" w:rsidRDefault="005D45EF" w:rsidP="009A2666"/>
                    <w:p w14:paraId="6DAC1E50" w14:textId="77777777" w:rsidR="005D45EF" w:rsidRDefault="005D45EF" w:rsidP="009A2666"/>
                    <w:p w14:paraId="7F13C6CA" w14:textId="77777777" w:rsidR="005D45EF" w:rsidRDefault="005D45EF" w:rsidP="009A266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AF53D" w14:textId="77777777" w:rsidR="008A4B3E" w:rsidRDefault="008A4B3E" w:rsidP="009C5BC1">
      <w:pPr>
        <w:tabs>
          <w:tab w:val="left" w:pos="2002"/>
        </w:tabs>
      </w:pPr>
    </w:p>
    <w:p w14:paraId="5DCF1241" w14:textId="77777777" w:rsidR="008A4B3E" w:rsidRDefault="009C5BC1" w:rsidP="009C5BC1">
      <w:pPr>
        <w:tabs>
          <w:tab w:val="left" w:pos="2048"/>
          <w:tab w:val="left" w:pos="9645"/>
        </w:tabs>
      </w:pPr>
      <w:r>
        <w:tab/>
      </w:r>
    </w:p>
    <w:p w14:paraId="6BFC336F" w14:textId="6734CD00" w:rsidR="00104F6F" w:rsidRDefault="00080535" w:rsidP="009A2666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BC9F8" wp14:editId="230EE5EB">
                <wp:simplePos x="0" y="0"/>
                <wp:positionH relativeFrom="column">
                  <wp:posOffset>191386</wp:posOffset>
                </wp:positionH>
                <wp:positionV relativeFrom="paragraph">
                  <wp:posOffset>323112</wp:posOffset>
                </wp:positionV>
                <wp:extent cx="6385560" cy="4295553"/>
                <wp:effectExtent l="0" t="0" r="15240" b="1016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429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1719" w14:textId="77777777" w:rsidR="00A27022" w:rsidRDefault="008E43B1" w:rsidP="008E43B1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</w:rPr>
                            </w:pPr>
                            <w:r w:rsidRPr="008E43B1">
                              <w:rPr>
                                <w:b/>
                              </w:rPr>
                              <w:t>Eine Kokosnuss rollt über das waagerechte Deck eines Schiffts. Am Rand fällt sie über Bord.</w:t>
                            </w:r>
                          </w:p>
                          <w:p w14:paraId="47ACD437" w14:textId="385E230A" w:rsidR="008E43B1" w:rsidRPr="008E43B1" w:rsidRDefault="00A27022" w:rsidP="00A27022">
                            <w:pPr>
                              <w:pStyle w:val="Listenabsatz"/>
                              <w:ind w:left="10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bung und Luftwiderstand werden hier gänzlich vernachlässigt.</w:t>
                            </w:r>
                            <w:r w:rsidR="008E43B1" w:rsidRPr="008E43B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6D8B07" w14:textId="4ECB45FD" w:rsidR="008E43B1" w:rsidRDefault="008E43B1" w:rsidP="008E43B1">
                            <w:pPr>
                              <w:pStyle w:val="Listenabsatz"/>
                              <w:numPr>
                                <w:ilvl w:val="1"/>
                                <w:numId w:val="28"/>
                              </w:numPr>
                              <w:spacing w:after="160" w:line="259" w:lineRule="auto"/>
                            </w:pPr>
                            <w:r>
                              <w:t>Zeichne die Flugbahn der Kokosnuss schematisch in das Diagramm.</w:t>
                            </w:r>
                          </w:p>
                          <w:p w14:paraId="1E7ACB8E" w14:textId="77777777" w:rsidR="008E43B1" w:rsidRDefault="008E43B1" w:rsidP="008E43B1">
                            <w:pPr>
                              <w:pStyle w:val="Listenabsatz"/>
                              <w:spacing w:after="160" w:line="259" w:lineRule="auto"/>
                              <w:ind w:left="1788"/>
                            </w:pPr>
                          </w:p>
                          <w:p w14:paraId="4FF47274" w14:textId="382FD7E9" w:rsidR="008E43B1" w:rsidRDefault="008E43B1" w:rsidP="008E43B1">
                            <w:pPr>
                              <w:pStyle w:val="Listenabsatz"/>
                              <w:spacing w:after="160" w:line="259" w:lineRule="auto"/>
                              <w:ind w:left="178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EA54A" wp14:editId="0167CE8B">
                                  <wp:extent cx="5343525" cy="2295525"/>
                                  <wp:effectExtent l="0" t="0" r="9525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3525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1D80B" w14:textId="7C47CF3D" w:rsidR="00D32D3D" w:rsidRDefault="008E43B1" w:rsidP="00D32D3D">
                            <w:pPr>
                              <w:pStyle w:val="Listenabsatz"/>
                              <w:numPr>
                                <w:ilvl w:val="1"/>
                                <w:numId w:val="28"/>
                              </w:numPr>
                              <w:spacing w:after="160" w:line="259" w:lineRule="auto"/>
                            </w:pPr>
                            <w:r>
                              <w:t xml:space="preserve">Stelle dir vor das Deck sei unendlich lang und die Kokosnuss würde für immer darauf entlangrollen. </w:t>
                            </w:r>
                            <w:r w:rsidR="00A27022">
                              <w:t>Sie rollt mit einer Geschwindigkeit von 5 m/s. Wie lange braucht sie um eine Seemeile</w:t>
                            </w:r>
                            <w:r w:rsidR="0020378F">
                              <w:t xml:space="preserve"> (1,852km)</w:t>
                            </w:r>
                            <w:r w:rsidR="00A27022">
                              <w:t xml:space="preserve"> zurückzulegen?</w:t>
                            </w:r>
                            <w:r w:rsidR="00D32D3D">
                              <w:br/>
                            </w:r>
                          </w:p>
                          <w:p w14:paraId="547EB701" w14:textId="19808BAE" w:rsidR="00D32D3D" w:rsidRDefault="0007793B" w:rsidP="00D32D3D">
                            <w:pPr>
                              <w:pStyle w:val="Listenabsatz"/>
                              <w:numPr>
                                <w:ilvl w:val="1"/>
                                <w:numId w:val="28"/>
                              </w:numPr>
                              <w:spacing w:after="160" w:line="259" w:lineRule="auto"/>
                            </w:pPr>
                            <w:r>
                              <w:t>Das</w:t>
                            </w:r>
                            <w:r w:rsidR="00080535">
                              <w:t xml:space="preserve"> Schiff</w:t>
                            </w:r>
                            <w:r w:rsidR="00320A15">
                              <w:t xml:space="preserve"> ist</w:t>
                            </w:r>
                            <w:r>
                              <w:t xml:space="preserve"> 10m hoch. Wie weit e</w:t>
                            </w:r>
                            <w:r w:rsidR="00080535">
                              <w:t xml:space="preserve">ntfernt </w:t>
                            </w:r>
                            <w:r>
                              <w:t xml:space="preserve">fällt die Kokosnuss </w:t>
                            </w:r>
                            <w:r w:rsidR="00080535">
                              <w:t>ins Wasser.</w:t>
                            </w:r>
                            <w:r w:rsidR="00D32D3D">
                              <w:t xml:space="preserve"> </w:t>
                            </w:r>
                            <w:r w:rsidR="00080535">
                              <w:t>Ihre</w:t>
                            </w:r>
                            <w:r w:rsidR="00A27022">
                              <w:t xml:space="preserve"> Geschwindigkeit </w:t>
                            </w:r>
                            <w:r w:rsidR="00080535">
                              <w:t>in x-Richtung beträgt</w:t>
                            </w:r>
                            <w:r w:rsidR="00A27022">
                              <w:t xml:space="preserve"> 5 m/s</w:t>
                            </w:r>
                            <w:r w:rsidR="00320A15">
                              <w:t>.</w:t>
                            </w:r>
                            <w:r w:rsidR="00D32D3D">
                              <w:t xml:space="preserve">  </w:t>
                            </w:r>
                          </w:p>
                          <w:p w14:paraId="01028A00" w14:textId="2DB190E5" w:rsidR="008E43B1" w:rsidRPr="008E43B1" w:rsidRDefault="008E43B1" w:rsidP="008E43B1">
                            <w:p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55D58AD" w14:textId="77777777" w:rsidR="005D45EF" w:rsidRDefault="005D45EF" w:rsidP="000D5BC1">
                            <w:pPr>
                              <w:ind w:left="1065"/>
                            </w:pPr>
                            <w:r>
                              <w:br/>
                            </w:r>
                          </w:p>
                          <w:p w14:paraId="291FBC84" w14:textId="77777777" w:rsidR="005D45EF" w:rsidRDefault="005D45EF" w:rsidP="000D5BC1">
                            <w:pPr>
                              <w:ind w:left="1065"/>
                            </w:pPr>
                          </w:p>
                          <w:p w14:paraId="418FDB5C" w14:textId="77777777" w:rsidR="005D45EF" w:rsidRDefault="005D45EF" w:rsidP="000D5BC1">
                            <w:pPr>
                              <w:ind w:left="1065"/>
                            </w:pPr>
                          </w:p>
                          <w:p w14:paraId="46DF363B" w14:textId="77777777" w:rsidR="005D45EF" w:rsidRDefault="005D45EF" w:rsidP="000D5BC1">
                            <w:pPr>
                              <w:ind w:left="1065"/>
                            </w:pPr>
                          </w:p>
                          <w:p w14:paraId="7C305F27" w14:textId="77777777" w:rsidR="005D45EF" w:rsidRDefault="005D45EF" w:rsidP="000D5BC1">
                            <w:pPr>
                              <w:ind w:left="1065"/>
                            </w:pPr>
                          </w:p>
                          <w:p w14:paraId="66BF66AF" w14:textId="77777777" w:rsidR="005D45EF" w:rsidRDefault="005D45EF" w:rsidP="000D5BC1">
                            <w:pPr>
                              <w:ind w:left="1065"/>
                            </w:pPr>
                          </w:p>
                          <w:p w14:paraId="57D329CE" w14:textId="77777777" w:rsidR="005D45EF" w:rsidRDefault="005D45EF" w:rsidP="000D5BC1">
                            <w:pPr>
                              <w:ind w:left="1065"/>
                            </w:pPr>
                          </w:p>
                          <w:p w14:paraId="5AF7A2B2" w14:textId="77777777" w:rsidR="005D45EF" w:rsidRPr="008034A3" w:rsidRDefault="005D45EF" w:rsidP="000D5BC1">
                            <w:pPr>
                              <w:ind w:left="357" w:firstLine="708"/>
                              <w:rPr>
                                <w:rFonts w:eastAsiaTheme="minorEastAsia"/>
                                <w:lang w:val="es-ES"/>
                              </w:rPr>
                            </w:pPr>
                            <w:r w:rsidRPr="008034A3">
                              <w:rPr>
                                <w:rFonts w:eastAsiaTheme="minorEastAsia"/>
                                <w:lang w:val="es-ES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Luf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ES"/>
                                </w:rPr>
                                <m:t>=1,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ES"/>
                                </w:rPr>
                                <m:t xml:space="preserve"> </m:t>
                              </m:r>
                            </m:oMath>
                            <w:r w:rsidRPr="008034A3">
                              <w:rPr>
                                <w:rFonts w:eastAsiaTheme="minorEastAsia"/>
                                <w:lang w:val="es-ES"/>
                              </w:rPr>
                              <w:t xml:space="preserve"> , 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=1,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 xml:space="preserve"> </m:t>
                              </m:r>
                            </m:oMath>
                            <w:r w:rsidRPr="008034A3">
                              <w:rPr>
                                <w:rFonts w:eastAsiaTheme="minorEastAsia"/>
                                <w:lang w:val="es-E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ES"/>
                                </w:rPr>
                                <m:t xml:space="preserve">=0,95 un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Luf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ES"/>
                                </w:rPr>
                                <m:t>=10,88N)</m:t>
                              </m:r>
                            </m:oMath>
                          </w:p>
                          <w:p w14:paraId="69295EDA" w14:textId="77777777" w:rsidR="005D45EF" w:rsidRPr="008034A3" w:rsidRDefault="005D45EF" w:rsidP="007878D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328C961" w14:textId="77777777" w:rsidR="005D45EF" w:rsidRPr="008034A3" w:rsidRDefault="005D45EF" w:rsidP="007878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9F8" id="Textfeld 50" o:spid="_x0000_s1028" type="#_x0000_t202" style="position:absolute;left:0;text-align:left;margin-left:15.05pt;margin-top:25.45pt;width:502.8pt;height:3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">
                <v:textbox>
                  <w:txbxContent>
                    <w:p w14:paraId="6CFE1719" w14:textId="77777777" w:rsidR="00A27022" w:rsidRDefault="008E43B1" w:rsidP="008E43B1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rPr>
                          <w:b/>
                        </w:rPr>
                      </w:pPr>
                      <w:r w:rsidRPr="008E43B1">
                        <w:rPr>
                          <w:b/>
                        </w:rPr>
                        <w:t>Eine Kokosnuss rollt über das waagerechte Deck eines Schiffts. Am Rand fällt sie über Bord.</w:t>
                      </w:r>
                    </w:p>
                    <w:p w14:paraId="47ACD437" w14:textId="385E230A" w:rsidR="008E43B1" w:rsidRPr="008E43B1" w:rsidRDefault="00A27022" w:rsidP="00A27022">
                      <w:pPr>
                        <w:pStyle w:val="Listenabsatz"/>
                        <w:ind w:left="106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bung und Luftwiderstand werden hier gänzlich vernachlässigt.</w:t>
                      </w:r>
                      <w:r w:rsidR="008E43B1" w:rsidRPr="008E43B1">
                        <w:rPr>
                          <w:b/>
                        </w:rPr>
                        <w:t xml:space="preserve"> </w:t>
                      </w:r>
                    </w:p>
                    <w:p w14:paraId="156D8B07" w14:textId="4ECB45FD" w:rsidR="008E43B1" w:rsidRDefault="008E43B1" w:rsidP="008E43B1">
                      <w:pPr>
                        <w:pStyle w:val="Listenabsatz"/>
                        <w:numPr>
                          <w:ilvl w:val="1"/>
                          <w:numId w:val="28"/>
                        </w:numPr>
                        <w:spacing w:after="160" w:line="259" w:lineRule="auto"/>
                      </w:pPr>
                      <w:r>
                        <w:t>Zeichne die Flugbahn der Kokosnuss schematisch in das Diagramm.</w:t>
                      </w:r>
                    </w:p>
                    <w:p w14:paraId="1E7ACB8E" w14:textId="77777777" w:rsidR="008E43B1" w:rsidRDefault="008E43B1" w:rsidP="008E43B1">
                      <w:pPr>
                        <w:pStyle w:val="Listenabsatz"/>
                        <w:spacing w:after="160" w:line="259" w:lineRule="auto"/>
                        <w:ind w:left="1788"/>
                      </w:pPr>
                    </w:p>
                    <w:p w14:paraId="4FF47274" w14:textId="382FD7E9" w:rsidR="008E43B1" w:rsidRDefault="008E43B1" w:rsidP="008E43B1">
                      <w:pPr>
                        <w:pStyle w:val="Listenabsatz"/>
                        <w:spacing w:after="160" w:line="259" w:lineRule="auto"/>
                        <w:ind w:left="178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EA54A" wp14:editId="0167CE8B">
                            <wp:extent cx="5343525" cy="2295525"/>
                            <wp:effectExtent l="0" t="0" r="9525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3525" cy="229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1D80B" w14:textId="7C47CF3D" w:rsidR="00D32D3D" w:rsidRDefault="008E43B1" w:rsidP="00D32D3D">
                      <w:pPr>
                        <w:pStyle w:val="Listenabsatz"/>
                        <w:numPr>
                          <w:ilvl w:val="1"/>
                          <w:numId w:val="28"/>
                        </w:numPr>
                        <w:spacing w:after="160" w:line="259" w:lineRule="auto"/>
                      </w:pPr>
                      <w:r>
                        <w:t xml:space="preserve">Stelle dir vor das Deck sei unendlich lang und die Kokosnuss würde für immer darauf entlangrollen. </w:t>
                      </w:r>
                      <w:r w:rsidR="00A27022">
                        <w:t>Sie rollt mit einer Geschwindigkeit von 5 m/s. Wie lange braucht sie um eine Seemeile</w:t>
                      </w:r>
                      <w:r w:rsidR="0020378F">
                        <w:t xml:space="preserve"> (1,852km)</w:t>
                      </w:r>
                      <w:r w:rsidR="00A27022">
                        <w:t xml:space="preserve"> zurückzulegen?</w:t>
                      </w:r>
                      <w:r w:rsidR="00D32D3D">
                        <w:br/>
                      </w:r>
                    </w:p>
                    <w:p w14:paraId="547EB701" w14:textId="19808BAE" w:rsidR="00D32D3D" w:rsidRDefault="0007793B" w:rsidP="00D32D3D">
                      <w:pPr>
                        <w:pStyle w:val="Listenabsatz"/>
                        <w:numPr>
                          <w:ilvl w:val="1"/>
                          <w:numId w:val="28"/>
                        </w:numPr>
                        <w:spacing w:after="160" w:line="259" w:lineRule="auto"/>
                      </w:pPr>
                      <w:r>
                        <w:t>Das</w:t>
                      </w:r>
                      <w:r w:rsidR="00080535">
                        <w:t xml:space="preserve"> Schiff</w:t>
                      </w:r>
                      <w:r w:rsidR="00320A15">
                        <w:t xml:space="preserve"> ist</w:t>
                      </w:r>
                      <w:r>
                        <w:t xml:space="preserve"> 10m hoch. Wie weit e</w:t>
                      </w:r>
                      <w:r w:rsidR="00080535">
                        <w:t xml:space="preserve">ntfernt </w:t>
                      </w:r>
                      <w:r>
                        <w:t xml:space="preserve">fällt die Kokosnuss </w:t>
                      </w:r>
                      <w:r w:rsidR="00080535">
                        <w:t>ins Wasser.</w:t>
                      </w:r>
                      <w:r w:rsidR="00D32D3D">
                        <w:t xml:space="preserve"> </w:t>
                      </w:r>
                      <w:r w:rsidR="00080535">
                        <w:t>Ihre</w:t>
                      </w:r>
                      <w:r w:rsidR="00A27022">
                        <w:t xml:space="preserve"> Geschwindigkeit </w:t>
                      </w:r>
                      <w:r w:rsidR="00080535">
                        <w:t>in x-Richtung beträgt</w:t>
                      </w:r>
                      <w:r w:rsidR="00A27022">
                        <w:t xml:space="preserve"> 5 m/s</w:t>
                      </w:r>
                      <w:r w:rsidR="00320A15">
                        <w:t>.</w:t>
                      </w:r>
                      <w:r w:rsidR="00D32D3D">
                        <w:t xml:space="preserve">  </w:t>
                      </w:r>
                    </w:p>
                    <w:p w14:paraId="01028A00" w14:textId="2DB190E5" w:rsidR="008E43B1" w:rsidRPr="008E43B1" w:rsidRDefault="008E43B1" w:rsidP="008E43B1">
                      <w:pPr>
                        <w:spacing w:after="0" w:line="280" w:lineRule="exact"/>
                        <w:jc w:val="both"/>
                        <w:rPr>
                          <w:b/>
                        </w:rPr>
                      </w:pPr>
                    </w:p>
                    <w:p w14:paraId="455D58AD" w14:textId="77777777" w:rsidR="005D45EF" w:rsidRDefault="005D45EF" w:rsidP="000D5BC1">
                      <w:pPr>
                        <w:ind w:left="1065"/>
                      </w:pPr>
                      <w:r>
                        <w:br/>
                      </w:r>
                    </w:p>
                    <w:p w14:paraId="291FBC84" w14:textId="77777777" w:rsidR="005D45EF" w:rsidRDefault="005D45EF" w:rsidP="000D5BC1">
                      <w:pPr>
                        <w:ind w:left="1065"/>
                      </w:pPr>
                    </w:p>
                    <w:p w14:paraId="418FDB5C" w14:textId="77777777" w:rsidR="005D45EF" w:rsidRDefault="005D45EF" w:rsidP="000D5BC1">
                      <w:pPr>
                        <w:ind w:left="1065"/>
                      </w:pPr>
                    </w:p>
                    <w:p w14:paraId="46DF363B" w14:textId="77777777" w:rsidR="005D45EF" w:rsidRDefault="005D45EF" w:rsidP="000D5BC1">
                      <w:pPr>
                        <w:ind w:left="1065"/>
                      </w:pPr>
                    </w:p>
                    <w:p w14:paraId="7C305F27" w14:textId="77777777" w:rsidR="005D45EF" w:rsidRDefault="005D45EF" w:rsidP="000D5BC1">
                      <w:pPr>
                        <w:ind w:left="1065"/>
                      </w:pPr>
                    </w:p>
                    <w:p w14:paraId="66BF66AF" w14:textId="77777777" w:rsidR="005D45EF" w:rsidRDefault="005D45EF" w:rsidP="000D5BC1">
                      <w:pPr>
                        <w:ind w:left="1065"/>
                      </w:pPr>
                    </w:p>
                    <w:p w14:paraId="57D329CE" w14:textId="77777777" w:rsidR="005D45EF" w:rsidRDefault="005D45EF" w:rsidP="000D5BC1">
                      <w:pPr>
                        <w:ind w:left="1065"/>
                      </w:pPr>
                    </w:p>
                    <w:p w14:paraId="5AF7A2B2" w14:textId="77777777" w:rsidR="005D45EF" w:rsidRPr="008034A3" w:rsidRDefault="005D45EF" w:rsidP="000D5BC1">
                      <w:pPr>
                        <w:ind w:left="357" w:firstLine="708"/>
                        <w:rPr>
                          <w:rFonts w:eastAsiaTheme="minorEastAsia"/>
                          <w:lang w:val="es-ES"/>
                        </w:rPr>
                      </w:pPr>
                      <w:r w:rsidRPr="008034A3">
                        <w:rPr>
                          <w:rFonts w:eastAsiaTheme="minorEastAsia"/>
                          <w:lang w:val="es-ES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Luf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=1,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kg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 xml:space="preserve"> </m:t>
                        </m:r>
                      </m:oMath>
                      <w:r w:rsidRPr="008034A3">
                        <w:rPr>
                          <w:rFonts w:eastAsiaTheme="minorEastAsia"/>
                          <w:lang w:val="es-ES"/>
                        </w:rPr>
                        <w:t xml:space="preserve"> , 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s-ES"/>
                          </w:rPr>
                          <m:t>=1,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 xml:space="preserve"> </m:t>
                        </m:r>
                      </m:oMath>
                      <w:r w:rsidRPr="008034A3">
                        <w:rPr>
                          <w:rFonts w:eastAsiaTheme="minorEastAsia"/>
                          <w:lang w:val="es-E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 xml:space="preserve">=0,95 und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Luf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=10,88N)</m:t>
                        </m:r>
                      </m:oMath>
                    </w:p>
                    <w:p w14:paraId="69295EDA" w14:textId="77777777" w:rsidR="005D45EF" w:rsidRPr="008034A3" w:rsidRDefault="005D45EF" w:rsidP="007878DC">
                      <w:pPr>
                        <w:rPr>
                          <w:lang w:val="es-ES"/>
                        </w:rPr>
                      </w:pPr>
                    </w:p>
                    <w:p w14:paraId="7328C961" w14:textId="77777777" w:rsidR="005D45EF" w:rsidRPr="008034A3" w:rsidRDefault="005D45EF" w:rsidP="007878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E11C6" w14:textId="48AE7113" w:rsidR="009A2666" w:rsidRDefault="009A2666" w:rsidP="009A2666">
      <w:pPr>
        <w:jc w:val="center"/>
      </w:pPr>
    </w:p>
    <w:p w14:paraId="5F0CBADC" w14:textId="6398EFB0"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14:paraId="06697346" w14:textId="77777777"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14:paraId="167806BE" w14:textId="77777777"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14:paraId="15A77759" w14:textId="731C2E54"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14:paraId="549A6061" w14:textId="0D2E6F6E"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14:paraId="41705B48" w14:textId="68E4FFDA"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14:paraId="0E6A9E2B" w14:textId="46F26B2D" w:rsidR="009B023A" w:rsidRDefault="009B023A" w:rsidP="009A2666">
      <w:pPr>
        <w:jc w:val="center"/>
        <w:rPr>
          <w:b/>
          <w:sz w:val="28"/>
          <w:szCs w:val="28"/>
          <w:u w:val="single"/>
        </w:rPr>
      </w:pPr>
    </w:p>
    <w:p w14:paraId="2B429643" w14:textId="295DDEEB" w:rsidR="009B023A" w:rsidRDefault="009B023A" w:rsidP="009A2666">
      <w:pPr>
        <w:jc w:val="center"/>
        <w:rPr>
          <w:b/>
          <w:sz w:val="28"/>
          <w:szCs w:val="28"/>
          <w:u w:val="single"/>
        </w:rPr>
      </w:pPr>
    </w:p>
    <w:p w14:paraId="348B5C7C" w14:textId="769F8133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6167DA36" w14:textId="77777777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682B294C" w14:textId="48BC2BF0" w:rsidR="004F3416" w:rsidRDefault="00147F83" w:rsidP="009A266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EC27AE" wp14:editId="732FCC1F">
                <wp:simplePos x="0" y="0"/>
                <wp:positionH relativeFrom="margin">
                  <wp:posOffset>191386</wp:posOffset>
                </wp:positionH>
                <wp:positionV relativeFrom="paragraph">
                  <wp:posOffset>281113</wp:posOffset>
                </wp:positionV>
                <wp:extent cx="6400165" cy="3444521"/>
                <wp:effectExtent l="0" t="0" r="19685" b="228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344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218D" w14:textId="7B8DF70F" w:rsidR="00C64470" w:rsidRPr="00C64470" w:rsidRDefault="00C64470" w:rsidP="00C64470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 w:rsidRPr="00C64470">
                              <w:rPr>
                                <w:b/>
                              </w:rPr>
                              <w:t xml:space="preserve">Ein Matrose säubert grade mit einem Schlauch das Deck. Das Wasser kommt mit einer Geschwindigkeit von </w:t>
                            </w:r>
                            <w:r w:rsidR="0043259C">
                              <w:rPr>
                                <w:b/>
                              </w:rPr>
                              <w:t>9</w:t>
                            </w:r>
                            <w:r w:rsidRPr="00C64470">
                              <w:rPr>
                                <w:b/>
                              </w:rPr>
                              <w:t xml:space="preserve">m/s aus dem Schlauch. Neben ihm, 5 m entfernt, sieht er eine Möwe, die das Deck wieder dreckig macht. Um sie zu verscheuchen versucht er sie mit dem Wasserstrahl zu treffen. </w:t>
                            </w:r>
                          </w:p>
                          <w:p w14:paraId="7826B553" w14:textId="77777777" w:rsidR="00C64470" w:rsidRPr="005902F1" w:rsidRDefault="00C64470" w:rsidP="00C64470">
                            <w:pPr>
                              <w:pStyle w:val="Listenabsatz"/>
                              <w:spacing w:after="0" w:line="280" w:lineRule="exact"/>
                              <w:ind w:left="1425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AED6F3C" w14:textId="56C8DB1D" w:rsidR="00C64470" w:rsidRDefault="00C64470" w:rsidP="00C64470">
                            <w:pPr>
                              <w:pStyle w:val="Listenabsatz"/>
                              <w:numPr>
                                <w:ilvl w:val="1"/>
                                <w:numId w:val="21"/>
                              </w:numPr>
                              <w:spacing w:after="0" w:line="280" w:lineRule="exact"/>
                            </w:pPr>
                            <w:r>
                              <w:t>Fertige eine Skizze der Situation an.</w:t>
                            </w:r>
                            <w:r>
                              <w:br/>
                            </w:r>
                          </w:p>
                          <w:p w14:paraId="10829951" w14:textId="728AD0BB" w:rsidR="00C64470" w:rsidRDefault="00C64470" w:rsidP="00C64470">
                            <w:pPr>
                              <w:pStyle w:val="Listenabsatz"/>
                              <w:numPr>
                                <w:ilvl w:val="1"/>
                                <w:numId w:val="21"/>
                              </w:numPr>
                              <w:spacing w:after="0" w:line="280" w:lineRule="exact"/>
                            </w:pPr>
                            <w:r>
                              <w:t>Er hält den Schlauch waagerecht auf Brusthöhe, also 1,70m. Reicht das, um die Möwe zu verscheuchen? Wenn nicht, wie viele Meter fehlen noch?</w:t>
                            </w:r>
                            <w:r>
                              <w:br/>
                            </w:r>
                          </w:p>
                          <w:p w14:paraId="4F570628" w14:textId="77777777" w:rsidR="00940A7A" w:rsidRDefault="00C64470" w:rsidP="00940A7A">
                            <w:pPr>
                              <w:pStyle w:val="Listenabsatz"/>
                              <w:numPr>
                                <w:ilvl w:val="1"/>
                                <w:numId w:val="21"/>
                              </w:numPr>
                              <w:spacing w:after="0" w:line="280" w:lineRule="exact"/>
                            </w:pPr>
                            <w:r>
                              <w:t>Wie hoch muss der Gärtner den Schlauch waagerecht halten, damit er sie trifft?</w:t>
                            </w:r>
                          </w:p>
                          <w:p w14:paraId="42383703" w14:textId="77777777" w:rsidR="00940A7A" w:rsidRDefault="00940A7A" w:rsidP="00940A7A">
                            <w:pPr>
                              <w:pStyle w:val="Listenabsatz"/>
                              <w:spacing w:after="0" w:line="280" w:lineRule="exact"/>
                              <w:ind w:left="2145"/>
                            </w:pPr>
                          </w:p>
                          <w:p w14:paraId="10CD3BF5" w14:textId="6E451B90" w:rsidR="00940A7A" w:rsidRDefault="00940A7A" w:rsidP="00940A7A">
                            <w:pPr>
                              <w:pStyle w:val="Listenabsatz"/>
                              <w:numPr>
                                <w:ilvl w:val="1"/>
                                <w:numId w:val="21"/>
                              </w:numPr>
                              <w:spacing w:after="0" w:line="280" w:lineRule="exact"/>
                            </w:pPr>
                            <w:r>
                              <w:t>Würde er den Schlauch trotzdem auf einer Höhe von 1,70m halten, wie müsste sich die Wassergeschwindigkeit in x-Richtung verändern, damit er die Möwe trifft?</w:t>
                            </w:r>
                          </w:p>
                          <w:p w14:paraId="21E4F694" w14:textId="01A33C18" w:rsidR="00C64470" w:rsidRDefault="00C64470" w:rsidP="00940A7A">
                            <w:pPr>
                              <w:pStyle w:val="Listenabsatz"/>
                              <w:spacing w:after="0" w:line="280" w:lineRule="exact"/>
                              <w:ind w:left="2145"/>
                            </w:pPr>
                          </w:p>
                          <w:p w14:paraId="51D6B1F9" w14:textId="09D20F58" w:rsidR="00C64470" w:rsidRDefault="00C64470" w:rsidP="00C64470">
                            <w:pPr>
                              <w:pStyle w:val="Listenabsatz"/>
                              <w:numPr>
                                <w:ilvl w:val="1"/>
                                <w:numId w:val="21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>Mit welcher Geschwindigkeit treffen die Tropfen</w:t>
                            </w:r>
                            <w:r w:rsidR="00413C48">
                              <w:t xml:space="preserve"> auf die Möwe, wenn man die Bedingungen aus Aufgabe b betrachtet?</w:t>
                            </w:r>
                          </w:p>
                          <w:p w14:paraId="3FFBC578" w14:textId="77777777" w:rsidR="00C64470" w:rsidRPr="005902F1" w:rsidRDefault="00C64470" w:rsidP="00C64470">
                            <w:pPr>
                              <w:pStyle w:val="Listenabsatz"/>
                              <w:spacing w:after="0" w:line="280" w:lineRule="exact"/>
                              <w:ind w:left="1425"/>
                              <w:jc w:val="both"/>
                            </w:pPr>
                          </w:p>
                          <w:p w14:paraId="38269EB5" w14:textId="77777777" w:rsidR="00147F83" w:rsidRPr="005902F1" w:rsidRDefault="00147F83" w:rsidP="00147F8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3CA35E79" w14:textId="77777777" w:rsidR="00147F83" w:rsidRPr="005902F1" w:rsidRDefault="00147F83" w:rsidP="00147F8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626C14D5" w14:textId="77777777" w:rsidR="00147F83" w:rsidRPr="005902F1" w:rsidRDefault="00147F83" w:rsidP="00147F8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67681727" w14:textId="77777777" w:rsidR="00147F83" w:rsidRPr="005902F1" w:rsidRDefault="00147F83" w:rsidP="00147F8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1F4D22F7" w14:textId="77777777" w:rsidR="00147F83" w:rsidRPr="005902F1" w:rsidRDefault="00147F83" w:rsidP="00147F8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6D431181" w14:textId="77777777" w:rsidR="00147F83" w:rsidRPr="005902F1" w:rsidRDefault="00147F83" w:rsidP="00147F8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41036F69" w14:textId="77777777" w:rsidR="00147F83" w:rsidRPr="005902F1" w:rsidRDefault="00147F83" w:rsidP="00147F83">
                            <w:pPr>
                              <w:pStyle w:val="Listenabsatz"/>
                              <w:numPr>
                                <w:ilvl w:val="1"/>
                                <w:numId w:val="21"/>
                              </w:numPr>
                              <w:spacing w:after="0" w:line="280" w:lineRule="exact"/>
                              <w:jc w:val="both"/>
                            </w:pPr>
                            <w:r w:rsidRPr="005902F1">
                              <w:rPr>
                                <w:rFonts w:eastAsiaTheme="minorEastAsia"/>
                              </w:rPr>
                              <w:t>Vergleiche die Werte untereinander und mit deinem Ergebnis aus Aufgabe 3.</w:t>
                            </w:r>
                          </w:p>
                          <w:p w14:paraId="3BD5D833" w14:textId="77777777" w:rsidR="00147F83" w:rsidRPr="005902F1" w:rsidRDefault="00147F83" w:rsidP="00147F83">
                            <w:pPr>
                              <w:pStyle w:val="Listenabsatz"/>
                              <w:spacing w:after="0" w:line="280" w:lineRule="exact"/>
                              <w:ind w:left="2145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5D3FA31" w14:textId="77777777" w:rsidR="00147F83" w:rsidRDefault="00147F83" w:rsidP="00147F83">
                            <w:pPr>
                              <w:ind w:left="357" w:firstLine="708"/>
                              <w:rPr>
                                <w:b/>
                              </w:rPr>
                            </w:pPr>
                          </w:p>
                          <w:p w14:paraId="0031DF3B" w14:textId="77777777" w:rsidR="00147F83" w:rsidRPr="00897A72" w:rsidRDefault="00147F83" w:rsidP="00147F83">
                            <w:pPr>
                              <w:pStyle w:val="Listenabsatz"/>
                              <w:spacing w:after="0" w:line="280" w:lineRule="exact"/>
                              <w:ind w:left="1416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44D7B1B" w14:textId="77777777" w:rsidR="00147F83" w:rsidRPr="009C3B20" w:rsidRDefault="00147F83" w:rsidP="00147F83">
                            <w:pPr>
                              <w:rPr>
                                <w:b/>
                              </w:rPr>
                            </w:pPr>
                          </w:p>
                          <w:p w14:paraId="7B7875C6" w14:textId="77777777" w:rsidR="00147F83" w:rsidRDefault="00147F83" w:rsidP="00147F83">
                            <w:pPr>
                              <w:ind w:firstLine="705"/>
                            </w:pPr>
                          </w:p>
                          <w:p w14:paraId="574B39A0" w14:textId="77777777" w:rsidR="00147F83" w:rsidRDefault="00147F83" w:rsidP="00147F83">
                            <w:pPr>
                              <w:ind w:firstLine="7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27AE" id="Textfeld 5" o:spid="_x0000_s1029" type="#_x0000_t202" style="position:absolute;left:0;text-align:left;margin-left:15.05pt;margin-top:22.15pt;width:503.95pt;height:271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">
                <v:textbox>
                  <w:txbxContent>
                    <w:p w14:paraId="0007218D" w14:textId="7B8DF70F" w:rsidR="00C64470" w:rsidRPr="00C64470" w:rsidRDefault="00C64470" w:rsidP="00C64470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 w:rsidRPr="00C64470">
                        <w:rPr>
                          <w:b/>
                        </w:rPr>
                        <w:t xml:space="preserve">Ein Matrose säubert grade mit einem Schlauch das Deck. Das Wasser kommt mit einer Geschwindigkeit von </w:t>
                      </w:r>
                      <w:r w:rsidR="0043259C">
                        <w:rPr>
                          <w:b/>
                        </w:rPr>
                        <w:t>9</w:t>
                      </w:r>
                      <w:r w:rsidRPr="00C64470">
                        <w:rPr>
                          <w:b/>
                        </w:rPr>
                        <w:t xml:space="preserve">m/s aus dem Schlauch. Neben ihm, 5 m entfernt, sieht er eine Möwe, die das Deck wieder dreckig macht. Um sie zu verscheuchen versucht er sie mit dem Wasserstrahl zu treffen. </w:t>
                      </w:r>
                    </w:p>
                    <w:p w14:paraId="7826B553" w14:textId="77777777" w:rsidR="00C64470" w:rsidRPr="005902F1" w:rsidRDefault="00C64470" w:rsidP="00C64470">
                      <w:pPr>
                        <w:pStyle w:val="Listenabsatz"/>
                        <w:spacing w:after="0" w:line="280" w:lineRule="exact"/>
                        <w:ind w:left="1425"/>
                        <w:jc w:val="both"/>
                        <w:rPr>
                          <w:b/>
                        </w:rPr>
                      </w:pPr>
                    </w:p>
                    <w:p w14:paraId="3AED6F3C" w14:textId="56C8DB1D" w:rsidR="00C64470" w:rsidRDefault="00C64470" w:rsidP="00C64470">
                      <w:pPr>
                        <w:pStyle w:val="Listenabsatz"/>
                        <w:numPr>
                          <w:ilvl w:val="1"/>
                          <w:numId w:val="21"/>
                        </w:numPr>
                        <w:spacing w:after="0" w:line="280" w:lineRule="exact"/>
                      </w:pPr>
                      <w:r>
                        <w:t>Fertige eine Skizze der Situation an.</w:t>
                      </w:r>
                      <w:r>
                        <w:br/>
                      </w:r>
                    </w:p>
                    <w:p w14:paraId="10829951" w14:textId="728AD0BB" w:rsidR="00C64470" w:rsidRDefault="00C64470" w:rsidP="00C64470">
                      <w:pPr>
                        <w:pStyle w:val="Listenabsatz"/>
                        <w:numPr>
                          <w:ilvl w:val="1"/>
                          <w:numId w:val="21"/>
                        </w:numPr>
                        <w:spacing w:after="0" w:line="280" w:lineRule="exact"/>
                      </w:pPr>
                      <w:r>
                        <w:t>Er hält den Schlauch waagerecht auf Brusthöhe, also 1,70m. Reicht das, um die Möwe zu verscheuchen? Wenn nicht, wie viele Meter fehlen noch?</w:t>
                      </w:r>
                      <w:r>
                        <w:br/>
                      </w:r>
                    </w:p>
                    <w:p w14:paraId="4F570628" w14:textId="77777777" w:rsidR="00940A7A" w:rsidRDefault="00C64470" w:rsidP="00940A7A">
                      <w:pPr>
                        <w:pStyle w:val="Listenabsatz"/>
                        <w:numPr>
                          <w:ilvl w:val="1"/>
                          <w:numId w:val="21"/>
                        </w:numPr>
                        <w:spacing w:after="0" w:line="280" w:lineRule="exact"/>
                      </w:pPr>
                      <w:r>
                        <w:t>Wie hoch muss der Gärtner den Schlauch waagerecht halten, damit er sie trifft?</w:t>
                      </w:r>
                    </w:p>
                    <w:p w14:paraId="42383703" w14:textId="77777777" w:rsidR="00940A7A" w:rsidRDefault="00940A7A" w:rsidP="00940A7A">
                      <w:pPr>
                        <w:pStyle w:val="Listenabsatz"/>
                        <w:spacing w:after="0" w:line="280" w:lineRule="exact"/>
                        <w:ind w:left="2145"/>
                      </w:pPr>
                    </w:p>
                    <w:p w14:paraId="10CD3BF5" w14:textId="6E451B90" w:rsidR="00940A7A" w:rsidRDefault="00940A7A" w:rsidP="00940A7A">
                      <w:pPr>
                        <w:pStyle w:val="Listenabsatz"/>
                        <w:numPr>
                          <w:ilvl w:val="1"/>
                          <w:numId w:val="21"/>
                        </w:numPr>
                        <w:spacing w:after="0" w:line="280" w:lineRule="exact"/>
                      </w:pPr>
                      <w:r>
                        <w:t>Würde er den Schlauch trotzdem auf einer Höhe von 1,70m halten, wie müsste sich die Wassergeschwindigkeit in x-Richtung verändern, damit er die Möwe trifft?</w:t>
                      </w:r>
                    </w:p>
                    <w:p w14:paraId="21E4F694" w14:textId="01A33C18" w:rsidR="00C64470" w:rsidRDefault="00C64470" w:rsidP="00940A7A">
                      <w:pPr>
                        <w:pStyle w:val="Listenabsatz"/>
                        <w:spacing w:after="0" w:line="280" w:lineRule="exact"/>
                        <w:ind w:left="2145"/>
                      </w:pPr>
                    </w:p>
                    <w:p w14:paraId="51D6B1F9" w14:textId="09D20F58" w:rsidR="00C64470" w:rsidRDefault="00C64470" w:rsidP="00C64470">
                      <w:pPr>
                        <w:pStyle w:val="Listenabsatz"/>
                        <w:numPr>
                          <w:ilvl w:val="1"/>
                          <w:numId w:val="21"/>
                        </w:numPr>
                        <w:spacing w:after="0" w:line="280" w:lineRule="exact"/>
                        <w:jc w:val="both"/>
                      </w:pPr>
                      <w:r>
                        <w:t>Mit welcher Geschwindigkeit treffen die Tropfen</w:t>
                      </w:r>
                      <w:r w:rsidR="00413C48">
                        <w:t xml:space="preserve"> auf die Möwe, wenn man die Bedingungen aus Aufgabe b betrachtet?</w:t>
                      </w:r>
                    </w:p>
                    <w:p w14:paraId="3FFBC578" w14:textId="77777777" w:rsidR="00C64470" w:rsidRPr="005902F1" w:rsidRDefault="00C64470" w:rsidP="00C64470">
                      <w:pPr>
                        <w:pStyle w:val="Listenabsatz"/>
                        <w:spacing w:after="0" w:line="280" w:lineRule="exact"/>
                        <w:ind w:left="1425"/>
                        <w:jc w:val="both"/>
                      </w:pPr>
                    </w:p>
                    <w:p w14:paraId="38269EB5" w14:textId="77777777" w:rsidR="00147F83" w:rsidRPr="005902F1" w:rsidRDefault="00147F83" w:rsidP="00147F83">
                      <w:pPr>
                        <w:spacing w:after="0" w:line="280" w:lineRule="exact"/>
                        <w:jc w:val="both"/>
                      </w:pPr>
                    </w:p>
                    <w:p w14:paraId="3CA35E79" w14:textId="77777777" w:rsidR="00147F83" w:rsidRPr="005902F1" w:rsidRDefault="00147F83" w:rsidP="00147F83">
                      <w:pPr>
                        <w:spacing w:after="0" w:line="280" w:lineRule="exact"/>
                        <w:jc w:val="both"/>
                      </w:pPr>
                    </w:p>
                    <w:p w14:paraId="626C14D5" w14:textId="77777777" w:rsidR="00147F83" w:rsidRPr="005902F1" w:rsidRDefault="00147F83" w:rsidP="00147F83">
                      <w:pPr>
                        <w:spacing w:after="0" w:line="280" w:lineRule="exact"/>
                        <w:jc w:val="both"/>
                      </w:pPr>
                    </w:p>
                    <w:p w14:paraId="67681727" w14:textId="77777777" w:rsidR="00147F83" w:rsidRPr="005902F1" w:rsidRDefault="00147F83" w:rsidP="00147F83">
                      <w:pPr>
                        <w:spacing w:after="0" w:line="280" w:lineRule="exact"/>
                        <w:jc w:val="both"/>
                      </w:pPr>
                    </w:p>
                    <w:p w14:paraId="1F4D22F7" w14:textId="77777777" w:rsidR="00147F83" w:rsidRPr="005902F1" w:rsidRDefault="00147F83" w:rsidP="00147F83">
                      <w:pPr>
                        <w:spacing w:after="0" w:line="280" w:lineRule="exact"/>
                        <w:jc w:val="both"/>
                      </w:pPr>
                    </w:p>
                    <w:p w14:paraId="6D431181" w14:textId="77777777" w:rsidR="00147F83" w:rsidRPr="005902F1" w:rsidRDefault="00147F83" w:rsidP="00147F83">
                      <w:pPr>
                        <w:spacing w:after="0" w:line="280" w:lineRule="exact"/>
                        <w:jc w:val="both"/>
                      </w:pPr>
                    </w:p>
                    <w:p w14:paraId="41036F69" w14:textId="77777777" w:rsidR="00147F83" w:rsidRPr="005902F1" w:rsidRDefault="00147F83" w:rsidP="00147F83">
                      <w:pPr>
                        <w:pStyle w:val="Listenabsatz"/>
                        <w:numPr>
                          <w:ilvl w:val="1"/>
                          <w:numId w:val="21"/>
                        </w:numPr>
                        <w:spacing w:after="0" w:line="280" w:lineRule="exact"/>
                        <w:jc w:val="both"/>
                      </w:pPr>
                      <w:r w:rsidRPr="005902F1">
                        <w:rPr>
                          <w:rFonts w:eastAsiaTheme="minorEastAsia"/>
                        </w:rPr>
                        <w:t>Vergleiche die Werte untereinander und mit deinem Ergebnis aus Aufgabe 3.</w:t>
                      </w:r>
                    </w:p>
                    <w:p w14:paraId="3BD5D833" w14:textId="77777777" w:rsidR="00147F83" w:rsidRPr="005902F1" w:rsidRDefault="00147F83" w:rsidP="00147F83">
                      <w:pPr>
                        <w:pStyle w:val="Listenabsatz"/>
                        <w:spacing w:after="0" w:line="280" w:lineRule="exact"/>
                        <w:ind w:left="2145"/>
                        <w:jc w:val="both"/>
                        <w:rPr>
                          <w:b/>
                        </w:rPr>
                      </w:pPr>
                    </w:p>
                    <w:p w14:paraId="15D3FA31" w14:textId="77777777" w:rsidR="00147F83" w:rsidRDefault="00147F83" w:rsidP="00147F83">
                      <w:pPr>
                        <w:ind w:left="357" w:firstLine="708"/>
                        <w:rPr>
                          <w:b/>
                        </w:rPr>
                      </w:pPr>
                    </w:p>
                    <w:p w14:paraId="0031DF3B" w14:textId="77777777" w:rsidR="00147F83" w:rsidRPr="00897A72" w:rsidRDefault="00147F83" w:rsidP="00147F83">
                      <w:pPr>
                        <w:pStyle w:val="Listenabsatz"/>
                        <w:spacing w:after="0" w:line="280" w:lineRule="exact"/>
                        <w:ind w:left="1416"/>
                        <w:jc w:val="both"/>
                        <w:rPr>
                          <w:b/>
                        </w:rPr>
                      </w:pPr>
                    </w:p>
                    <w:p w14:paraId="144D7B1B" w14:textId="77777777" w:rsidR="00147F83" w:rsidRPr="009C3B20" w:rsidRDefault="00147F83" w:rsidP="00147F83">
                      <w:pPr>
                        <w:rPr>
                          <w:b/>
                        </w:rPr>
                      </w:pPr>
                    </w:p>
                    <w:p w14:paraId="7B7875C6" w14:textId="77777777" w:rsidR="00147F83" w:rsidRDefault="00147F83" w:rsidP="00147F83">
                      <w:pPr>
                        <w:ind w:firstLine="705"/>
                      </w:pPr>
                    </w:p>
                    <w:p w14:paraId="574B39A0" w14:textId="77777777" w:rsidR="00147F83" w:rsidRDefault="00147F83" w:rsidP="00147F83">
                      <w:pPr>
                        <w:ind w:firstLine="705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C4716" w14:textId="555C15C6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4FA00835" w14:textId="1A5319A3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4967C4B3" w14:textId="0A22C6F6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2CF1F300" w14:textId="475BC098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59041706" w14:textId="77777777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0CF41AB9" w14:textId="77777777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0BB1E102" w14:textId="77777777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4211CD3D" w14:textId="77777777"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14:paraId="3FFB69E3" w14:textId="78C41228" w:rsidR="00D02E43" w:rsidRDefault="009A2666" w:rsidP="009A2666">
      <w:pPr>
        <w:jc w:val="center"/>
        <w:rPr>
          <w:b/>
          <w:sz w:val="28"/>
          <w:szCs w:val="28"/>
        </w:rPr>
      </w:pPr>
      <w:r w:rsidRPr="003D2D0D">
        <w:rPr>
          <w:b/>
          <w:sz w:val="28"/>
          <w:szCs w:val="28"/>
        </w:rPr>
        <w:t xml:space="preserve">                               </w:t>
      </w:r>
      <w:r w:rsidR="00734900">
        <w:rPr>
          <w:b/>
          <w:sz w:val="28"/>
          <w:szCs w:val="28"/>
        </w:rPr>
        <w:t xml:space="preserve"> </w:t>
      </w:r>
    </w:p>
    <w:p w14:paraId="14F98FB4" w14:textId="77777777" w:rsidR="00147F83" w:rsidRDefault="00147F83" w:rsidP="009A2666">
      <w:pPr>
        <w:jc w:val="center"/>
        <w:rPr>
          <w:b/>
          <w:sz w:val="28"/>
          <w:szCs w:val="28"/>
        </w:rPr>
      </w:pPr>
    </w:p>
    <w:p w14:paraId="2B1A034E" w14:textId="38E954BC" w:rsidR="009A2666" w:rsidRPr="003D2D0D" w:rsidRDefault="00890F58" w:rsidP="009A266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736179B" wp14:editId="113461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87328" cy="920854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706" w:rsidRPr="00376706">
        <w:rPr>
          <w:b/>
          <w:sz w:val="28"/>
          <w:szCs w:val="28"/>
          <w:u w:val="single"/>
        </w:rPr>
        <w:t xml:space="preserve"> </w:t>
      </w:r>
      <w:r w:rsidR="00376706">
        <w:rPr>
          <w:b/>
          <w:sz w:val="28"/>
          <w:szCs w:val="28"/>
          <w:u w:val="single"/>
        </w:rPr>
        <w:t>V</w:t>
      </w:r>
      <w:r w:rsidR="00376706" w:rsidRPr="000B401C">
        <w:rPr>
          <w:b/>
          <w:sz w:val="28"/>
          <w:szCs w:val="28"/>
          <w:u w:val="single"/>
        </w:rPr>
        <w:t>ideo:</w:t>
      </w:r>
      <w:r w:rsidR="00376706">
        <w:rPr>
          <w:b/>
          <w:sz w:val="28"/>
          <w:szCs w:val="28"/>
          <w:u w:val="single"/>
        </w:rPr>
        <w:t xml:space="preserve"> Würfe - Waagerechter Wurf</w:t>
      </w:r>
      <w:r w:rsidR="0066362F" w:rsidRPr="007217FD">
        <w:rPr>
          <w:b/>
          <w:sz w:val="28"/>
          <w:szCs w:val="28"/>
        </w:rPr>
        <w:t xml:space="preserve"> </w:t>
      </w:r>
      <w:r w:rsidR="009A2666" w:rsidRPr="003D2D0D">
        <w:rPr>
          <w:b/>
          <w:sz w:val="28"/>
          <w:szCs w:val="28"/>
        </w:rPr>
        <w:t>(B)</w:t>
      </w:r>
      <w:r w:rsidR="009A2666" w:rsidRPr="003D2D0D">
        <w:rPr>
          <w:sz w:val="28"/>
          <w:szCs w:val="28"/>
        </w:rPr>
        <w:t xml:space="preserve">              </w:t>
      </w:r>
    </w:p>
    <w:p w14:paraId="1FFD9903" w14:textId="77777777" w:rsidR="009A2666" w:rsidRDefault="007217FD" w:rsidP="009A2666">
      <w:pPr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7C6ECB" wp14:editId="69DDEE49">
                <wp:simplePos x="0" y="0"/>
                <wp:positionH relativeFrom="margin">
                  <wp:posOffset>350874</wp:posOffset>
                </wp:positionH>
                <wp:positionV relativeFrom="paragraph">
                  <wp:posOffset>240134</wp:posOffset>
                </wp:positionV>
                <wp:extent cx="6078855" cy="1297172"/>
                <wp:effectExtent l="0" t="0" r="17145" b="17780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01FB" w14:textId="77777777" w:rsidR="006E2541" w:rsidRDefault="006E2541" w:rsidP="006E254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</w:p>
                          <w:p w14:paraId="47A9B0B1" w14:textId="77777777" w:rsidR="0020378F" w:rsidRPr="008E43B1" w:rsidRDefault="006E2541" w:rsidP="0020378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Beim </w:t>
                            </w:r>
                            <w:r w:rsidR="0020378F">
                              <w:t>waagerechten Wurf findet eine Bewegung in ____</w:t>
                            </w:r>
                            <w:proofErr w:type="gramStart"/>
                            <w:r w:rsidR="0020378F">
                              <w:t>-(</w:t>
                            </w:r>
                            <w:proofErr w:type="gramEnd"/>
                            <w:r w:rsidR="0020378F">
                              <w:t>x / y)Richtung statt. Die Richtung der Startgeschwindigkeit wirkt ausschließlich ___________</w:t>
                            </w:r>
                            <w:proofErr w:type="gramStart"/>
                            <w:r w:rsidR="0020378F">
                              <w:t>_(</w:t>
                            </w:r>
                            <w:proofErr w:type="gramEnd"/>
                            <w:r w:rsidR="0020378F">
                              <w:t>parallel / senkrecht) zum Horizont. Während der Bewegung des Körpers wirkt lediglich die Gewichtskraft zusätzlich auf den Körper.</w:t>
                            </w:r>
                          </w:p>
                          <w:p w14:paraId="35F16D37" w14:textId="4975CF97" w:rsidR="005D45EF" w:rsidRDefault="005D45EF" w:rsidP="00B95520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</w:pPr>
                          </w:p>
                          <w:p w14:paraId="09F79F24" w14:textId="77777777" w:rsidR="005D45EF" w:rsidRDefault="005D45EF" w:rsidP="0015606B"/>
                          <w:p w14:paraId="7BA0D87A" w14:textId="77777777" w:rsidR="005D45EF" w:rsidRDefault="005D45EF" w:rsidP="0015606B"/>
                          <w:p w14:paraId="649DCD8F" w14:textId="77777777" w:rsidR="005D45EF" w:rsidRDefault="005D45EF" w:rsidP="0015606B"/>
                          <w:p w14:paraId="14E3CFED" w14:textId="77777777" w:rsidR="005D45EF" w:rsidRDefault="005D45EF" w:rsidP="0015606B"/>
                          <w:p w14:paraId="02AC7CEF" w14:textId="77777777" w:rsidR="005D45EF" w:rsidRDefault="005D45EF" w:rsidP="0015606B"/>
                          <w:p w14:paraId="2E419B64" w14:textId="77777777" w:rsidR="005D45EF" w:rsidRDefault="005D45EF" w:rsidP="0015606B"/>
                          <w:p w14:paraId="25F31882" w14:textId="77777777" w:rsidR="005D45EF" w:rsidRDefault="005D45EF" w:rsidP="0015606B"/>
                          <w:p w14:paraId="7A000126" w14:textId="77777777" w:rsidR="005D45EF" w:rsidRPr="00916EE5" w:rsidRDefault="005D45EF" w:rsidP="0015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6ECB" id="Textfeld 64" o:spid="_x0000_s1030" type="#_x0000_t202" style="position:absolute;left:0;text-align:left;margin-left:27.65pt;margin-top:18.9pt;width:478.65pt;height:102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">
                <v:textbox>
                  <w:txbxContent>
                    <w:p w14:paraId="337001FB" w14:textId="77777777" w:rsidR="006E2541" w:rsidRDefault="006E2541" w:rsidP="006E254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</w:p>
                    <w:p w14:paraId="47A9B0B1" w14:textId="77777777" w:rsidR="0020378F" w:rsidRPr="008E43B1" w:rsidRDefault="006E2541" w:rsidP="0020378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t xml:space="preserve">Beim </w:t>
                      </w:r>
                      <w:r w:rsidR="0020378F">
                        <w:t>waagerechten Wurf findet eine Bewegung in ____</w:t>
                      </w:r>
                      <w:proofErr w:type="gramStart"/>
                      <w:r w:rsidR="0020378F">
                        <w:t>-(</w:t>
                      </w:r>
                      <w:proofErr w:type="gramEnd"/>
                      <w:r w:rsidR="0020378F">
                        <w:t>x / y)Richtung statt. Die Richtung der Startgeschwindigkeit wirkt ausschließlich ___________</w:t>
                      </w:r>
                      <w:proofErr w:type="gramStart"/>
                      <w:r w:rsidR="0020378F">
                        <w:t>_(</w:t>
                      </w:r>
                      <w:proofErr w:type="gramEnd"/>
                      <w:r w:rsidR="0020378F">
                        <w:t>parallel / senkrecht) zum Horizont. Während der Bewegung des Körpers wirkt lediglich die Gewichtskraft zusätzlich auf den Körper.</w:t>
                      </w:r>
                    </w:p>
                    <w:p w14:paraId="35F16D37" w14:textId="4975CF97" w:rsidR="005D45EF" w:rsidRDefault="005D45EF" w:rsidP="00B95520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line="360" w:lineRule="auto"/>
                      </w:pPr>
                    </w:p>
                    <w:p w14:paraId="09F79F24" w14:textId="77777777" w:rsidR="005D45EF" w:rsidRDefault="005D45EF" w:rsidP="0015606B"/>
                    <w:p w14:paraId="7BA0D87A" w14:textId="77777777" w:rsidR="005D45EF" w:rsidRDefault="005D45EF" w:rsidP="0015606B"/>
                    <w:p w14:paraId="649DCD8F" w14:textId="77777777" w:rsidR="005D45EF" w:rsidRDefault="005D45EF" w:rsidP="0015606B"/>
                    <w:p w14:paraId="14E3CFED" w14:textId="77777777" w:rsidR="005D45EF" w:rsidRDefault="005D45EF" w:rsidP="0015606B"/>
                    <w:p w14:paraId="02AC7CEF" w14:textId="77777777" w:rsidR="005D45EF" w:rsidRDefault="005D45EF" w:rsidP="0015606B"/>
                    <w:p w14:paraId="2E419B64" w14:textId="77777777" w:rsidR="005D45EF" w:rsidRDefault="005D45EF" w:rsidP="0015606B"/>
                    <w:p w14:paraId="25F31882" w14:textId="77777777" w:rsidR="005D45EF" w:rsidRDefault="005D45EF" w:rsidP="0015606B"/>
                    <w:p w14:paraId="7A000126" w14:textId="77777777" w:rsidR="005D45EF" w:rsidRPr="00916EE5" w:rsidRDefault="005D45EF" w:rsidP="0015606B"/>
                  </w:txbxContent>
                </v:textbox>
                <w10:wrap anchorx="margin"/>
              </v:shape>
            </w:pict>
          </mc:Fallback>
        </mc:AlternateContent>
      </w:r>
      <w:r w:rsidR="00E337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50313A" wp14:editId="6E7D2D59">
                <wp:simplePos x="0" y="0"/>
                <wp:positionH relativeFrom="column">
                  <wp:posOffset>198408</wp:posOffset>
                </wp:positionH>
                <wp:positionV relativeFrom="paragraph">
                  <wp:posOffset>28887</wp:posOffset>
                </wp:positionV>
                <wp:extent cx="6315075" cy="9342407"/>
                <wp:effectExtent l="0" t="0" r="28575" b="114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34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7AE" w14:textId="77777777" w:rsidR="005D45EF" w:rsidRDefault="005D45EF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14:paraId="4702D4A3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2A456AB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59DB5B7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E50EDEC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1C4324D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6ECA9D52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6E023B76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66B014A0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C143A96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7F1834A6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EA8D24B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D98692E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2B07CCB3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6544B156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175426EE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12664783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78D23844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3C57414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902E1FB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EA4354C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C9D79A7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0050DBBB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90A432A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9BF7EDF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2273065B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31C7A6A1" w14:textId="77777777" w:rsidR="005D45EF" w:rsidRDefault="005D45EF" w:rsidP="009A2666">
                            <w:pPr>
                              <w:spacing w:after="0" w:line="280" w:lineRule="exact"/>
                            </w:pPr>
                          </w:p>
                          <w:p w14:paraId="53503299" w14:textId="77777777" w:rsidR="005D45EF" w:rsidRDefault="005D45EF" w:rsidP="009A2666"/>
                          <w:p w14:paraId="46B1F5B1" w14:textId="77777777" w:rsidR="005D45EF" w:rsidRDefault="005D45EF" w:rsidP="009A2666"/>
                          <w:p w14:paraId="342B6689" w14:textId="77777777" w:rsidR="005D45EF" w:rsidRDefault="005D45EF" w:rsidP="009A2666"/>
                          <w:p w14:paraId="00096A71" w14:textId="77777777" w:rsidR="005D45EF" w:rsidRDefault="005D45EF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313A" id="Textfeld 30" o:spid="_x0000_s1031" type="#_x0000_t202" style="position:absolute;left:0;text-align:left;margin-left:15.6pt;margin-top:2.25pt;width:497.25pt;height:73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">
                <v:textbox>
                  <w:txbxContent>
                    <w:p w14:paraId="407797AE" w14:textId="77777777" w:rsidR="005D45EF" w:rsidRDefault="005D45EF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14:paraId="4702D4A3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2A456AB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59DB5B7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E50EDEC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1C4324D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6ECA9D52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6E023B76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66B014A0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C143A96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7F1834A6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EA8D24B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D98692E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2B07CCB3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6544B156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175426EE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12664783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78D23844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3C57414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902E1FB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EA4354C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C9D79A7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0050DBBB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90A432A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9BF7EDF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2273065B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31C7A6A1" w14:textId="77777777" w:rsidR="005D45EF" w:rsidRDefault="005D45EF" w:rsidP="009A2666">
                      <w:pPr>
                        <w:spacing w:after="0" w:line="280" w:lineRule="exact"/>
                      </w:pPr>
                    </w:p>
                    <w:p w14:paraId="53503299" w14:textId="77777777" w:rsidR="005D45EF" w:rsidRDefault="005D45EF" w:rsidP="009A2666"/>
                    <w:p w14:paraId="46B1F5B1" w14:textId="77777777" w:rsidR="005D45EF" w:rsidRDefault="005D45EF" w:rsidP="009A2666"/>
                    <w:p w14:paraId="342B6689" w14:textId="77777777" w:rsidR="005D45EF" w:rsidRDefault="005D45EF" w:rsidP="009A2666"/>
                    <w:p w14:paraId="00096A71" w14:textId="77777777" w:rsidR="005D45EF" w:rsidRDefault="005D45EF" w:rsidP="009A26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2666">
        <w:br/>
      </w:r>
    </w:p>
    <w:p w14:paraId="5EE3BB1D" w14:textId="77777777" w:rsidR="009A2666" w:rsidRDefault="009A2666" w:rsidP="009A2666">
      <w:pPr>
        <w:jc w:val="both"/>
      </w:pPr>
    </w:p>
    <w:p w14:paraId="618E3C1F" w14:textId="77777777" w:rsidR="009A2666" w:rsidRDefault="009A2666" w:rsidP="009A2666">
      <w:pPr>
        <w:jc w:val="both"/>
        <w:rPr>
          <w:noProof/>
        </w:rPr>
      </w:pPr>
    </w:p>
    <w:p w14:paraId="28A56361" w14:textId="77777777" w:rsidR="007217FD" w:rsidRDefault="007217FD" w:rsidP="009A2666">
      <w:pPr>
        <w:jc w:val="both"/>
      </w:pPr>
    </w:p>
    <w:p w14:paraId="6BE24C37" w14:textId="7565E0D1" w:rsidR="007217FD" w:rsidRDefault="006E2541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B1915" wp14:editId="15FF9AC4">
                <wp:simplePos x="0" y="0"/>
                <wp:positionH relativeFrom="column">
                  <wp:posOffset>371475</wp:posOffset>
                </wp:positionH>
                <wp:positionV relativeFrom="paragraph">
                  <wp:posOffset>135255</wp:posOffset>
                </wp:positionV>
                <wp:extent cx="6061710" cy="4514850"/>
                <wp:effectExtent l="0" t="0" r="15240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F026" w14:textId="01A0AD6A" w:rsidR="006E2541" w:rsidRPr="008F2D82" w:rsidRDefault="006E2541" w:rsidP="008F2D82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</w:rPr>
                            </w:pPr>
                            <w:r w:rsidRPr="008E43B1">
                              <w:rPr>
                                <w:b/>
                              </w:rPr>
                              <w:t>Eine Kokosnuss rollt über das waagerechte Deck eines Schiffts. Am Rand fällt sie über Bord.</w:t>
                            </w:r>
                            <w:r w:rsidRPr="006E2541">
                              <w:rPr>
                                <w:noProof/>
                              </w:rPr>
                              <w:t xml:space="preserve"> </w:t>
                            </w:r>
                            <w:r w:rsidRPr="008F2D82">
                              <w:rPr>
                                <w:b/>
                              </w:rPr>
                              <w:t xml:space="preserve">Reibung und Luftwiderstand werden hier gänzlich vernachlässigt. </w:t>
                            </w:r>
                          </w:p>
                          <w:p w14:paraId="3C792625" w14:textId="10BBA220" w:rsidR="006E2541" w:rsidRDefault="006E2541" w:rsidP="006E2541">
                            <w:pPr>
                              <w:pStyle w:val="Listenabsatz"/>
                              <w:numPr>
                                <w:ilvl w:val="1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>Zeichne die Flugbahn der Kokosnuss schematisch in das Diagramm.</w:t>
                            </w:r>
                          </w:p>
                          <w:p w14:paraId="514DDCEC" w14:textId="7ADE54DF" w:rsidR="006E2541" w:rsidRDefault="006E2541" w:rsidP="008F2D82">
                            <w:pPr>
                              <w:spacing w:after="160" w:line="259" w:lineRule="auto"/>
                              <w:ind w:left="142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AEBB1" wp14:editId="295E333F">
                                  <wp:extent cx="5201728" cy="223461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5470" cy="2236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76CA9" w14:textId="62053179" w:rsidR="006E2541" w:rsidRDefault="006E2541" w:rsidP="006E2541">
                            <w:pPr>
                              <w:pStyle w:val="Listenabsatz"/>
                              <w:numPr>
                                <w:ilvl w:val="1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>Stelle dir vor das Deck sei unendlich lang und die Kokosnuss würde für immer darauf entlangrollen. Sie rollt mit einer Geschwindigkeit von 5 m/s. Wie lange braucht sie um eine Seemeile</w:t>
                            </w:r>
                            <w:r w:rsidR="0020378F">
                              <w:t xml:space="preserve"> (1852m)</w:t>
                            </w:r>
                            <w:r>
                              <w:t xml:space="preserve"> zurückzulegen?</w:t>
                            </w:r>
                            <w:bookmarkStart w:id="2" w:name="_GoBack"/>
                            <w:bookmarkEnd w:id="2"/>
                            <w:r>
                              <w:br/>
                            </w:r>
                          </w:p>
                          <w:p w14:paraId="1B432A30" w14:textId="1D347013" w:rsidR="005D45EF" w:rsidRPr="006E2541" w:rsidRDefault="006E2541" w:rsidP="00CA5563">
                            <w:pPr>
                              <w:pStyle w:val="Listenabsatz"/>
                              <w:numPr>
                                <w:ilvl w:val="1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 xml:space="preserve">Das Schiff ist 10m hoch. Wie weit entfernt fällt die Kokosnuss ins Wasser. Ihre Geschwindigkeit in x-Richtung beträgt 5 m/s. </w:t>
                            </w:r>
                            <w:r w:rsidR="00F90FD8">
                              <w:t xml:space="preserve">Verwende dazu die Bahngleichung des waagerechten Wurfs: y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g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F90FD8">
                              <w:rPr>
                                <w:rFonts w:eastAsiaTheme="minorEastAsia"/>
                              </w:rPr>
                              <w:t xml:space="preserve">. Was ist y, w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F90FD8">
                              <w:rPr>
                                <w:rFonts w:eastAsiaTheme="minorEastAsia"/>
                                <w:lang w:val="es-ES"/>
                              </w:rPr>
                              <w:t>?</w:t>
                            </w:r>
                          </w:p>
                          <w:p w14:paraId="7AB62377" w14:textId="77777777" w:rsidR="005D45EF" w:rsidRPr="006E2541" w:rsidRDefault="005D45EF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1915" id="Textfeld 28" o:spid="_x0000_s1032" type="#_x0000_t202" style="position:absolute;left:0;text-align:left;margin-left:29.25pt;margin-top:10.65pt;width:477.3pt;height:3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vMLwIAAFo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">
                <v:textbox>
                  <w:txbxContent>
                    <w:p w14:paraId="0FCEF026" w14:textId="01A0AD6A" w:rsidR="006E2541" w:rsidRPr="008F2D82" w:rsidRDefault="006E2541" w:rsidP="008F2D82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rPr>
                          <w:b/>
                        </w:rPr>
                      </w:pPr>
                      <w:r w:rsidRPr="008E43B1">
                        <w:rPr>
                          <w:b/>
                        </w:rPr>
                        <w:t>Eine Kokosnuss rollt über das waagerechte Deck eines Schiffts. Am Rand fällt sie über Bord.</w:t>
                      </w:r>
                      <w:r w:rsidRPr="006E2541">
                        <w:rPr>
                          <w:noProof/>
                        </w:rPr>
                        <w:t xml:space="preserve"> </w:t>
                      </w:r>
                      <w:r w:rsidRPr="008F2D82">
                        <w:rPr>
                          <w:b/>
                        </w:rPr>
                        <w:t xml:space="preserve">Reibung und Luftwiderstand werden hier gänzlich vernachlässigt. </w:t>
                      </w:r>
                    </w:p>
                    <w:p w14:paraId="3C792625" w14:textId="10BBA220" w:rsidR="006E2541" w:rsidRDefault="006E2541" w:rsidP="006E2541">
                      <w:pPr>
                        <w:pStyle w:val="Listenabsatz"/>
                        <w:numPr>
                          <w:ilvl w:val="1"/>
                          <w:numId w:val="39"/>
                        </w:numPr>
                        <w:spacing w:after="160" w:line="259" w:lineRule="auto"/>
                      </w:pPr>
                      <w:r>
                        <w:t>Zeichne die Flugbahn der Kokosnuss schematisch in das Diagramm.</w:t>
                      </w:r>
                    </w:p>
                    <w:p w14:paraId="514DDCEC" w14:textId="7ADE54DF" w:rsidR="006E2541" w:rsidRDefault="006E2541" w:rsidP="008F2D82">
                      <w:pPr>
                        <w:spacing w:after="160" w:line="259" w:lineRule="auto"/>
                        <w:ind w:left="142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AEBB1" wp14:editId="295E333F">
                            <wp:extent cx="5201728" cy="223461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5470" cy="2236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76CA9" w14:textId="62053179" w:rsidR="006E2541" w:rsidRDefault="006E2541" w:rsidP="006E2541">
                      <w:pPr>
                        <w:pStyle w:val="Listenabsatz"/>
                        <w:numPr>
                          <w:ilvl w:val="1"/>
                          <w:numId w:val="39"/>
                        </w:numPr>
                        <w:spacing w:after="160" w:line="259" w:lineRule="auto"/>
                      </w:pPr>
                      <w:r>
                        <w:t>Stelle dir vor das Deck sei unendlich lang und die Kokosnuss würde für immer darauf entlangrollen. Sie rollt mit einer Geschwindigkeit von 5 m/s. Wie lange braucht sie um eine Seemeile</w:t>
                      </w:r>
                      <w:r w:rsidR="0020378F">
                        <w:t xml:space="preserve"> (1852m)</w:t>
                      </w:r>
                      <w:r>
                        <w:t xml:space="preserve"> zurückzulegen?</w:t>
                      </w:r>
                      <w:bookmarkStart w:id="3" w:name="_GoBack"/>
                      <w:bookmarkEnd w:id="3"/>
                      <w:r>
                        <w:br/>
                      </w:r>
                    </w:p>
                    <w:p w14:paraId="1B432A30" w14:textId="1D347013" w:rsidR="005D45EF" w:rsidRPr="006E2541" w:rsidRDefault="006E2541" w:rsidP="00CA5563">
                      <w:pPr>
                        <w:pStyle w:val="Listenabsatz"/>
                        <w:numPr>
                          <w:ilvl w:val="1"/>
                          <w:numId w:val="39"/>
                        </w:numPr>
                        <w:spacing w:after="160" w:line="259" w:lineRule="auto"/>
                      </w:pPr>
                      <w:r>
                        <w:t xml:space="preserve">Das Schiff ist 10m hoch. Wie weit entfernt fällt die Kokosnuss ins Wasser. Ihre Geschwindigkeit in x-Richtung beträgt 5 m/s. </w:t>
                      </w:r>
                      <w:r w:rsidR="00F90FD8">
                        <w:t xml:space="preserve">Verwende dazu die Bahngleichung des waagerechten Wurfs: y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g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F90FD8">
                        <w:rPr>
                          <w:rFonts w:eastAsiaTheme="minorEastAsia"/>
                        </w:rPr>
                        <w:t xml:space="preserve">. Was ist y, w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0</m:t>
                            </m:r>
                          </m:sub>
                        </m:sSub>
                      </m:oMath>
                      <w:r w:rsidR="00F90FD8">
                        <w:rPr>
                          <w:rFonts w:eastAsiaTheme="minorEastAsia"/>
                          <w:lang w:val="es-ES"/>
                        </w:rPr>
                        <w:t>?</w:t>
                      </w:r>
                    </w:p>
                    <w:p w14:paraId="7AB62377" w14:textId="77777777" w:rsidR="005D45EF" w:rsidRPr="006E2541" w:rsidRDefault="005D45EF" w:rsidP="009A2666"/>
                  </w:txbxContent>
                </v:textbox>
              </v:shape>
            </w:pict>
          </mc:Fallback>
        </mc:AlternateContent>
      </w:r>
    </w:p>
    <w:p w14:paraId="6392BADC" w14:textId="51B2CB95" w:rsidR="007217FD" w:rsidRDefault="007217FD" w:rsidP="009A2666">
      <w:pPr>
        <w:jc w:val="both"/>
      </w:pPr>
    </w:p>
    <w:p w14:paraId="0F1784E2" w14:textId="1357CF93" w:rsidR="007217FD" w:rsidRDefault="007217FD" w:rsidP="009A2666">
      <w:pPr>
        <w:jc w:val="both"/>
      </w:pPr>
    </w:p>
    <w:p w14:paraId="1451885A" w14:textId="51F3C79D" w:rsidR="009A2666" w:rsidRDefault="009A2666" w:rsidP="009A2666">
      <w:pPr>
        <w:jc w:val="both"/>
      </w:pPr>
    </w:p>
    <w:p w14:paraId="16E8ABA8" w14:textId="7660A9FA" w:rsidR="009A2666" w:rsidRDefault="009A2666" w:rsidP="009A2666">
      <w:pPr>
        <w:jc w:val="both"/>
      </w:pPr>
    </w:p>
    <w:p w14:paraId="770E0007" w14:textId="77777777" w:rsidR="009A2666" w:rsidRPr="001732EF" w:rsidRDefault="009A2666" w:rsidP="009A2666">
      <w:pPr>
        <w:jc w:val="both"/>
        <w:rPr>
          <w:sz w:val="16"/>
          <w:szCs w:val="16"/>
        </w:rPr>
      </w:pPr>
    </w:p>
    <w:p w14:paraId="6F240EFE" w14:textId="77777777" w:rsidR="009A2666" w:rsidRDefault="009A2666" w:rsidP="009A2666">
      <w:pPr>
        <w:jc w:val="both"/>
      </w:pPr>
    </w:p>
    <w:p w14:paraId="55600941" w14:textId="77777777" w:rsidR="009A2666" w:rsidRDefault="009A2666" w:rsidP="009A2666">
      <w:pPr>
        <w:jc w:val="both"/>
      </w:pPr>
    </w:p>
    <w:p w14:paraId="604FDA81" w14:textId="77777777" w:rsidR="009A2666" w:rsidRDefault="009A2666" w:rsidP="009A2666">
      <w:pPr>
        <w:jc w:val="both"/>
      </w:pPr>
    </w:p>
    <w:p w14:paraId="727E632C" w14:textId="77777777" w:rsidR="009A2666" w:rsidRDefault="009A2666" w:rsidP="009A2666">
      <w:pPr>
        <w:jc w:val="both"/>
      </w:pPr>
    </w:p>
    <w:p w14:paraId="75AF86CB" w14:textId="77777777" w:rsidR="009A2666" w:rsidRDefault="009A2666" w:rsidP="009A2666">
      <w:pPr>
        <w:jc w:val="both"/>
      </w:pPr>
    </w:p>
    <w:p w14:paraId="69D304AB" w14:textId="77777777" w:rsidR="009A2666" w:rsidRDefault="009A2666" w:rsidP="009A2666">
      <w:pPr>
        <w:jc w:val="both"/>
      </w:pPr>
    </w:p>
    <w:p w14:paraId="5F66F5C0" w14:textId="77777777" w:rsidR="009A2666" w:rsidRDefault="009A2666" w:rsidP="009A2666">
      <w:pPr>
        <w:jc w:val="both"/>
      </w:pPr>
    </w:p>
    <w:p w14:paraId="0BEEBA98" w14:textId="19E5B260" w:rsidR="009A2666" w:rsidRDefault="009A2666" w:rsidP="009A2666">
      <w:pPr>
        <w:jc w:val="both"/>
      </w:pPr>
    </w:p>
    <w:p w14:paraId="607905A6" w14:textId="6ACA421D" w:rsidR="009A2666" w:rsidRDefault="008F2D82" w:rsidP="009A26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B5622" wp14:editId="569FFA33">
                <wp:simplePos x="0" y="0"/>
                <wp:positionH relativeFrom="column">
                  <wp:posOffset>395785</wp:posOffset>
                </wp:positionH>
                <wp:positionV relativeFrom="paragraph">
                  <wp:posOffset>229178</wp:posOffset>
                </wp:positionV>
                <wp:extent cx="6050280" cy="3119973"/>
                <wp:effectExtent l="0" t="0" r="26670" b="2349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11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88FB" w14:textId="4D27DE82" w:rsidR="006E2541" w:rsidRPr="00F90FD8" w:rsidRDefault="006E2541" w:rsidP="00F90FD8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 w:rsidRPr="00C64470">
                              <w:rPr>
                                <w:b/>
                              </w:rPr>
                              <w:t xml:space="preserve">Ein Matrose säubert grade mit einem Schlauch das Deck. Das Wasser kommt mit einer Geschwindigkeit von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C64470">
                              <w:rPr>
                                <w:b/>
                              </w:rPr>
                              <w:t xml:space="preserve">m/s aus dem Schlauch. Neben ihm, 5 m entfernt, sieht er eine Möwe, die das Deck wieder dreckig macht. Um sie zu verscheuchen versucht er sie mit dem Wasserstrahl zu treffen. </w:t>
                            </w:r>
                          </w:p>
                          <w:p w14:paraId="0F06C7E0" w14:textId="5CB0DB0E" w:rsidR="006E2541" w:rsidRDefault="006E2541" w:rsidP="008F2D82">
                            <w:pPr>
                              <w:pStyle w:val="Listenabsatz"/>
                              <w:numPr>
                                <w:ilvl w:val="1"/>
                                <w:numId w:val="40"/>
                              </w:numPr>
                              <w:spacing w:after="0"/>
                            </w:pPr>
                            <w:r>
                              <w:t>Fertige eine Skizze der Situation an.</w:t>
                            </w:r>
                          </w:p>
                          <w:p w14:paraId="07D07FD5" w14:textId="77777777" w:rsidR="008F2D82" w:rsidRDefault="008F2D82" w:rsidP="008F2D82">
                            <w:pPr>
                              <w:pStyle w:val="Listenabsatz"/>
                              <w:spacing w:after="0"/>
                              <w:ind w:left="2145"/>
                            </w:pPr>
                          </w:p>
                          <w:p w14:paraId="122E82D1" w14:textId="64C4B664" w:rsidR="006E2541" w:rsidRDefault="006E2541" w:rsidP="008F2D82">
                            <w:pPr>
                              <w:pStyle w:val="Listenabsatz"/>
                              <w:numPr>
                                <w:ilvl w:val="1"/>
                                <w:numId w:val="40"/>
                              </w:numPr>
                              <w:spacing w:after="0"/>
                            </w:pPr>
                            <w:r>
                              <w:t>Er hält den Schlauch waagerecht auf Brusthöhe, also 1,70m. Reicht das, um die Möwe zu verscheuchen? Wenn nicht, wie viele Meter fehlen noch?</w:t>
                            </w:r>
                            <w:r w:rsidR="00F90FD8">
                              <w:t xml:space="preserve"> Verwende dazu die Gleichung aus 2c.</w:t>
                            </w:r>
                          </w:p>
                          <w:p w14:paraId="6995F404" w14:textId="77777777" w:rsidR="008F2D82" w:rsidRDefault="008F2D82" w:rsidP="008F2D82">
                            <w:pPr>
                              <w:spacing w:after="0"/>
                            </w:pPr>
                          </w:p>
                          <w:p w14:paraId="3E531279" w14:textId="4E2FE1CF" w:rsidR="008F2D82" w:rsidRDefault="006E2541" w:rsidP="008F2D82">
                            <w:pPr>
                              <w:pStyle w:val="Listenabsatz"/>
                              <w:numPr>
                                <w:ilvl w:val="1"/>
                                <w:numId w:val="40"/>
                              </w:numPr>
                              <w:spacing w:after="0"/>
                            </w:pPr>
                            <w:r>
                              <w:t xml:space="preserve">Wie hoch </w:t>
                            </w:r>
                            <w:r w:rsidR="00F90FD8"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F90FD8">
                              <w:rPr>
                                <w:rFonts w:eastAsiaTheme="minorEastAsia"/>
                              </w:rPr>
                              <w:t>)</w:t>
                            </w:r>
                            <w:r>
                              <w:t xml:space="preserve">muss der Gärtner den Schlauch waagerecht halten, damit er sie </w:t>
                            </w:r>
                            <w:r w:rsidR="00F90FD8">
                              <w:t xml:space="preserve">bei x = 5m </w:t>
                            </w:r>
                            <w:r>
                              <w:t>trifft?</w:t>
                            </w:r>
                            <w:r w:rsidR="00F90FD8">
                              <w:t xml:space="preserve"> </w:t>
                            </w:r>
                          </w:p>
                          <w:p w14:paraId="1DF6A7E1" w14:textId="77777777" w:rsidR="008F2D82" w:rsidRDefault="008F2D82" w:rsidP="008F2D82">
                            <w:pPr>
                              <w:spacing w:after="0"/>
                            </w:pPr>
                          </w:p>
                          <w:p w14:paraId="6716B596" w14:textId="0BDF76AA" w:rsidR="005D45EF" w:rsidRPr="00897A72" w:rsidRDefault="006E2541" w:rsidP="008F2D82">
                            <w:pPr>
                              <w:pStyle w:val="Listenabsatz"/>
                              <w:numPr>
                                <w:ilvl w:val="1"/>
                                <w:numId w:val="40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Würde er den Schlauch trotzdem auf einer Höhe von 1,70m halten, wie müsste sich die Wassergeschwindigkeit in x-Richtung verändern, damit er die Möwe trifft?</w:t>
                            </w:r>
                            <w:r w:rsidR="00A97AAE" w:rsidRPr="00897A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D4122D1" w14:textId="77777777" w:rsidR="005D45EF" w:rsidRPr="009C3B20" w:rsidRDefault="005D45EF" w:rsidP="00890F58">
                            <w:pPr>
                              <w:rPr>
                                <w:b/>
                              </w:rPr>
                            </w:pPr>
                          </w:p>
                          <w:p w14:paraId="76E19845" w14:textId="77777777" w:rsidR="005D45EF" w:rsidRDefault="005D45EF" w:rsidP="00E3376A">
                            <w:pPr>
                              <w:ind w:firstLine="705"/>
                            </w:pPr>
                          </w:p>
                          <w:p w14:paraId="479B8215" w14:textId="77777777" w:rsidR="005D45EF" w:rsidRDefault="005D45EF" w:rsidP="00C7098A">
                            <w:pPr>
                              <w:ind w:firstLine="7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5622" id="Textfeld 27" o:spid="_x0000_s1033" type="#_x0000_t202" style="position:absolute;left:0;text-align:left;margin-left:31.15pt;margin-top:18.05pt;width:476.4pt;height:2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">
                <v:textbox>
                  <w:txbxContent>
                    <w:p w14:paraId="200F88FB" w14:textId="4D27DE82" w:rsidR="006E2541" w:rsidRPr="00F90FD8" w:rsidRDefault="006E2541" w:rsidP="00F90FD8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 w:rsidRPr="00C64470">
                        <w:rPr>
                          <w:b/>
                        </w:rPr>
                        <w:t xml:space="preserve">Ein Matrose säubert grade mit einem Schlauch das Deck. Das Wasser kommt mit einer Geschwindigkeit von </w:t>
                      </w:r>
                      <w:r>
                        <w:rPr>
                          <w:b/>
                        </w:rPr>
                        <w:t>9</w:t>
                      </w:r>
                      <w:r w:rsidRPr="00C64470">
                        <w:rPr>
                          <w:b/>
                        </w:rPr>
                        <w:t xml:space="preserve">m/s aus dem Schlauch. Neben ihm, 5 m entfernt, sieht er eine Möwe, die das Deck wieder dreckig macht. Um sie zu verscheuchen versucht er sie mit dem Wasserstrahl zu treffen. </w:t>
                      </w:r>
                    </w:p>
                    <w:p w14:paraId="0F06C7E0" w14:textId="5CB0DB0E" w:rsidR="006E2541" w:rsidRDefault="006E2541" w:rsidP="008F2D82">
                      <w:pPr>
                        <w:pStyle w:val="Listenabsatz"/>
                        <w:numPr>
                          <w:ilvl w:val="1"/>
                          <w:numId w:val="40"/>
                        </w:numPr>
                        <w:spacing w:after="0"/>
                      </w:pPr>
                      <w:r>
                        <w:t>Fertige eine Skizze der Situation an.</w:t>
                      </w:r>
                    </w:p>
                    <w:p w14:paraId="07D07FD5" w14:textId="77777777" w:rsidR="008F2D82" w:rsidRDefault="008F2D82" w:rsidP="008F2D82">
                      <w:pPr>
                        <w:pStyle w:val="Listenabsatz"/>
                        <w:spacing w:after="0"/>
                        <w:ind w:left="2145"/>
                      </w:pPr>
                    </w:p>
                    <w:p w14:paraId="122E82D1" w14:textId="64C4B664" w:rsidR="006E2541" w:rsidRDefault="006E2541" w:rsidP="008F2D82">
                      <w:pPr>
                        <w:pStyle w:val="Listenabsatz"/>
                        <w:numPr>
                          <w:ilvl w:val="1"/>
                          <w:numId w:val="40"/>
                        </w:numPr>
                        <w:spacing w:after="0"/>
                      </w:pPr>
                      <w:r>
                        <w:t>Er hält den Schlauch waagerecht auf Brusthöhe, also 1,70m. Reicht das, um die Möwe zu verscheuchen? Wenn nicht, wie viele Meter fehlen noch?</w:t>
                      </w:r>
                      <w:r w:rsidR="00F90FD8">
                        <w:t xml:space="preserve"> Verwende dazu die Gleichung aus 2c.</w:t>
                      </w:r>
                    </w:p>
                    <w:p w14:paraId="6995F404" w14:textId="77777777" w:rsidR="008F2D82" w:rsidRDefault="008F2D82" w:rsidP="008F2D82">
                      <w:pPr>
                        <w:spacing w:after="0"/>
                      </w:pPr>
                    </w:p>
                    <w:p w14:paraId="3E531279" w14:textId="4E2FE1CF" w:rsidR="008F2D82" w:rsidRDefault="006E2541" w:rsidP="008F2D82">
                      <w:pPr>
                        <w:pStyle w:val="Listenabsatz"/>
                        <w:numPr>
                          <w:ilvl w:val="1"/>
                          <w:numId w:val="40"/>
                        </w:numPr>
                        <w:spacing w:after="0"/>
                      </w:pPr>
                      <w:r>
                        <w:t xml:space="preserve">Wie hoch </w:t>
                      </w:r>
                      <w:r w:rsidR="00F90FD8"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F90FD8">
                        <w:rPr>
                          <w:rFonts w:eastAsiaTheme="minorEastAsia"/>
                        </w:rPr>
                        <w:t>)</w:t>
                      </w:r>
                      <w:r>
                        <w:t xml:space="preserve">muss der Gärtner den Schlauch waagerecht halten, damit er sie </w:t>
                      </w:r>
                      <w:r w:rsidR="00F90FD8">
                        <w:t xml:space="preserve">bei x = 5m </w:t>
                      </w:r>
                      <w:r>
                        <w:t>trifft?</w:t>
                      </w:r>
                      <w:r w:rsidR="00F90FD8">
                        <w:t xml:space="preserve"> </w:t>
                      </w:r>
                    </w:p>
                    <w:p w14:paraId="1DF6A7E1" w14:textId="77777777" w:rsidR="008F2D82" w:rsidRDefault="008F2D82" w:rsidP="008F2D82">
                      <w:pPr>
                        <w:spacing w:after="0"/>
                      </w:pPr>
                    </w:p>
                    <w:p w14:paraId="6716B596" w14:textId="0BDF76AA" w:rsidR="005D45EF" w:rsidRPr="00897A72" w:rsidRDefault="006E2541" w:rsidP="008F2D82">
                      <w:pPr>
                        <w:pStyle w:val="Listenabsatz"/>
                        <w:numPr>
                          <w:ilvl w:val="1"/>
                          <w:numId w:val="40"/>
                        </w:numPr>
                        <w:spacing w:after="0"/>
                        <w:rPr>
                          <w:b/>
                        </w:rPr>
                      </w:pPr>
                      <w:r>
                        <w:t>Würde er den Schlauch trotzdem auf einer Höhe von 1,70m halten, wie müsste sich die Wassergeschwindigkeit in x-Richtung verändern, damit er die Möwe trifft?</w:t>
                      </w:r>
                      <w:r w:rsidR="00A97AAE" w:rsidRPr="00897A72">
                        <w:rPr>
                          <w:b/>
                        </w:rPr>
                        <w:t xml:space="preserve"> </w:t>
                      </w:r>
                    </w:p>
                    <w:p w14:paraId="6D4122D1" w14:textId="77777777" w:rsidR="005D45EF" w:rsidRPr="009C3B20" w:rsidRDefault="005D45EF" w:rsidP="00890F58">
                      <w:pPr>
                        <w:rPr>
                          <w:b/>
                        </w:rPr>
                      </w:pPr>
                    </w:p>
                    <w:p w14:paraId="76E19845" w14:textId="77777777" w:rsidR="005D45EF" w:rsidRDefault="005D45EF" w:rsidP="00E3376A">
                      <w:pPr>
                        <w:ind w:firstLine="705"/>
                      </w:pPr>
                    </w:p>
                    <w:p w14:paraId="479B8215" w14:textId="77777777" w:rsidR="005D45EF" w:rsidRDefault="005D45EF" w:rsidP="00C7098A">
                      <w:pPr>
                        <w:ind w:firstLine="7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DAA67F" w14:textId="40DC9EF0" w:rsidR="009A2666" w:rsidRDefault="009A2666" w:rsidP="009A2666">
      <w:pPr>
        <w:jc w:val="both"/>
      </w:pPr>
      <w:r>
        <w:br/>
        <w:t xml:space="preserve"> </w:t>
      </w:r>
    </w:p>
    <w:p w14:paraId="68320CE8" w14:textId="77777777" w:rsidR="009A2666" w:rsidRDefault="009A2666" w:rsidP="009A2666">
      <w:r>
        <w:t xml:space="preserve">                      </w:t>
      </w:r>
    </w:p>
    <w:p w14:paraId="63261804" w14:textId="77777777" w:rsidR="009A2666" w:rsidRDefault="009A2666" w:rsidP="009A2666"/>
    <w:p w14:paraId="47743555" w14:textId="77777777" w:rsidR="009A2666" w:rsidRDefault="009A2666" w:rsidP="009A2666"/>
    <w:p w14:paraId="502EDC96" w14:textId="77777777" w:rsidR="009A2666" w:rsidRDefault="009A2666" w:rsidP="009A2666"/>
    <w:p w14:paraId="30D1571C" w14:textId="77777777" w:rsidR="009A2666" w:rsidRDefault="009A2666" w:rsidP="009A2666"/>
    <w:p w14:paraId="6A07A73C" w14:textId="77777777" w:rsidR="009A2666" w:rsidRDefault="009A2666" w:rsidP="009A2666"/>
    <w:p w14:paraId="42A78F60" w14:textId="77777777" w:rsidR="009A2666" w:rsidRDefault="009A2666" w:rsidP="009A2666"/>
    <w:p w14:paraId="313422E7" w14:textId="79CF7127" w:rsidR="0052756A" w:rsidRDefault="009A2666" w:rsidP="002B3BB8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                        </w:t>
      </w:r>
    </w:p>
    <w:p w14:paraId="46E7B139" w14:textId="6A27E36F" w:rsidR="0052756A" w:rsidRPr="003D2D0D" w:rsidRDefault="0052756A" w:rsidP="005275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C6EBA7A" wp14:editId="1EF4B3C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87328" cy="920854"/>
            <wp:effectExtent l="0" t="0" r="381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70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V</w:t>
      </w:r>
      <w:r w:rsidRPr="000B401C">
        <w:rPr>
          <w:b/>
          <w:sz w:val="28"/>
          <w:szCs w:val="28"/>
          <w:u w:val="single"/>
        </w:rPr>
        <w:t>ideo:</w:t>
      </w:r>
      <w:r>
        <w:rPr>
          <w:b/>
          <w:sz w:val="28"/>
          <w:szCs w:val="28"/>
          <w:u w:val="single"/>
        </w:rPr>
        <w:t xml:space="preserve"> Würfe - Waagerechter Wurf</w:t>
      </w:r>
      <w:r w:rsidRPr="007217FD">
        <w:rPr>
          <w:b/>
          <w:sz w:val="28"/>
          <w:szCs w:val="28"/>
        </w:rPr>
        <w:t xml:space="preserve"> </w:t>
      </w:r>
      <w:r w:rsidRPr="003D2D0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</w:t>
      </w:r>
      <w:r w:rsidRPr="003D2D0D">
        <w:rPr>
          <w:b/>
          <w:sz w:val="28"/>
          <w:szCs w:val="28"/>
        </w:rPr>
        <w:t>)</w:t>
      </w:r>
      <w:r w:rsidRPr="003D2D0D">
        <w:rPr>
          <w:sz w:val="28"/>
          <w:szCs w:val="28"/>
        </w:rPr>
        <w:t xml:space="preserve">              </w:t>
      </w:r>
    </w:p>
    <w:p w14:paraId="4186A09D" w14:textId="77777777" w:rsidR="0052756A" w:rsidRDefault="0052756A" w:rsidP="0052756A">
      <w:pPr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A1FB37" wp14:editId="5D2F349C">
                <wp:simplePos x="0" y="0"/>
                <wp:positionH relativeFrom="margin">
                  <wp:posOffset>350874</wp:posOffset>
                </wp:positionH>
                <wp:positionV relativeFrom="paragraph">
                  <wp:posOffset>240134</wp:posOffset>
                </wp:positionV>
                <wp:extent cx="6078855" cy="1297172"/>
                <wp:effectExtent l="0" t="0" r="17145" b="1778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CF83" w14:textId="77777777" w:rsidR="0052756A" w:rsidRDefault="0052756A" w:rsidP="0052756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</w:p>
                          <w:p w14:paraId="2C18E342" w14:textId="77777777" w:rsidR="0020378F" w:rsidRPr="008E43B1" w:rsidRDefault="0052756A" w:rsidP="0020378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Beim </w:t>
                            </w:r>
                            <w:r w:rsidR="0020378F">
                              <w:t>waagerechten Wurf findet eine Bewegung in ____</w:t>
                            </w:r>
                            <w:proofErr w:type="gramStart"/>
                            <w:r w:rsidR="0020378F">
                              <w:t>-(</w:t>
                            </w:r>
                            <w:proofErr w:type="gramEnd"/>
                            <w:r w:rsidR="0020378F">
                              <w:t>x / y)Richtung statt. Die Richtung der Startgeschwindigkeit wirkt ausschließlich ___________</w:t>
                            </w:r>
                            <w:proofErr w:type="gramStart"/>
                            <w:r w:rsidR="0020378F">
                              <w:t>_(</w:t>
                            </w:r>
                            <w:proofErr w:type="gramEnd"/>
                            <w:r w:rsidR="0020378F">
                              <w:t>parallel / senkrecht) zum Horizont. Während der Bewegung des Körpers wirkt lediglich die Gewichtskraft zusätzlich auf den Körper.</w:t>
                            </w:r>
                          </w:p>
                          <w:p w14:paraId="3641D697" w14:textId="53EC5229" w:rsidR="0052756A" w:rsidRPr="008E43B1" w:rsidRDefault="0052756A" w:rsidP="0052756A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16D23E64" w14:textId="77777777" w:rsidR="0052756A" w:rsidRDefault="0052756A" w:rsidP="0052756A"/>
                          <w:p w14:paraId="1AB04C82" w14:textId="77777777" w:rsidR="0052756A" w:rsidRDefault="0052756A" w:rsidP="0052756A"/>
                          <w:p w14:paraId="7873EA52" w14:textId="77777777" w:rsidR="0052756A" w:rsidRDefault="0052756A" w:rsidP="0052756A"/>
                          <w:p w14:paraId="11F1367D" w14:textId="77777777" w:rsidR="0052756A" w:rsidRDefault="0052756A" w:rsidP="0052756A"/>
                          <w:p w14:paraId="6DC4260F" w14:textId="77777777" w:rsidR="0052756A" w:rsidRDefault="0052756A" w:rsidP="0052756A"/>
                          <w:p w14:paraId="18F506B0" w14:textId="77777777" w:rsidR="0052756A" w:rsidRDefault="0052756A" w:rsidP="0052756A"/>
                          <w:p w14:paraId="0B0E3D85" w14:textId="77777777" w:rsidR="0052756A" w:rsidRDefault="0052756A" w:rsidP="0052756A"/>
                          <w:p w14:paraId="3C5AD7E8" w14:textId="77777777" w:rsidR="0052756A" w:rsidRDefault="0052756A" w:rsidP="0052756A"/>
                          <w:p w14:paraId="0419A8CA" w14:textId="77777777" w:rsidR="0052756A" w:rsidRPr="00916EE5" w:rsidRDefault="0052756A" w:rsidP="00527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FB37" id="Textfeld 16" o:spid="_x0000_s1034" type="#_x0000_t202" style="position:absolute;left:0;text-align:left;margin-left:27.65pt;margin-top:18.9pt;width:478.65pt;height:102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n0LwIAAFo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">
                <v:textbox>
                  <w:txbxContent>
                    <w:p w14:paraId="72CCCF83" w14:textId="77777777" w:rsidR="0052756A" w:rsidRDefault="0052756A" w:rsidP="0052756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</w:p>
                    <w:p w14:paraId="2C18E342" w14:textId="77777777" w:rsidR="0020378F" w:rsidRPr="008E43B1" w:rsidRDefault="0052756A" w:rsidP="0020378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t xml:space="preserve">Beim </w:t>
                      </w:r>
                      <w:r w:rsidR="0020378F">
                        <w:t>waagerechten Wurf findet eine Bewegung in ____</w:t>
                      </w:r>
                      <w:proofErr w:type="gramStart"/>
                      <w:r w:rsidR="0020378F">
                        <w:t>-(</w:t>
                      </w:r>
                      <w:proofErr w:type="gramEnd"/>
                      <w:r w:rsidR="0020378F">
                        <w:t>x / y)Richtung statt. Die Richtung der Startgeschwindigkeit wirkt ausschließlich ___________</w:t>
                      </w:r>
                      <w:proofErr w:type="gramStart"/>
                      <w:r w:rsidR="0020378F">
                        <w:t>_(</w:t>
                      </w:r>
                      <w:proofErr w:type="gramEnd"/>
                      <w:r w:rsidR="0020378F">
                        <w:t>parallel / senkrecht) zum Horizont. Während der Bewegung des Körpers wirkt lediglich die Gewichtskraft zusätzlich auf den Körper.</w:t>
                      </w:r>
                    </w:p>
                    <w:p w14:paraId="3641D697" w14:textId="53EC5229" w:rsidR="0052756A" w:rsidRPr="008E43B1" w:rsidRDefault="0052756A" w:rsidP="0052756A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</w:rPr>
                      </w:pPr>
                    </w:p>
                    <w:p w14:paraId="16D23E64" w14:textId="77777777" w:rsidR="0052756A" w:rsidRDefault="0052756A" w:rsidP="0052756A"/>
                    <w:p w14:paraId="1AB04C82" w14:textId="77777777" w:rsidR="0052756A" w:rsidRDefault="0052756A" w:rsidP="0052756A"/>
                    <w:p w14:paraId="7873EA52" w14:textId="77777777" w:rsidR="0052756A" w:rsidRDefault="0052756A" w:rsidP="0052756A"/>
                    <w:p w14:paraId="11F1367D" w14:textId="77777777" w:rsidR="0052756A" w:rsidRDefault="0052756A" w:rsidP="0052756A"/>
                    <w:p w14:paraId="6DC4260F" w14:textId="77777777" w:rsidR="0052756A" w:rsidRDefault="0052756A" w:rsidP="0052756A"/>
                    <w:p w14:paraId="18F506B0" w14:textId="77777777" w:rsidR="0052756A" w:rsidRDefault="0052756A" w:rsidP="0052756A"/>
                    <w:p w14:paraId="0B0E3D85" w14:textId="77777777" w:rsidR="0052756A" w:rsidRDefault="0052756A" w:rsidP="0052756A"/>
                    <w:p w14:paraId="3C5AD7E8" w14:textId="77777777" w:rsidR="0052756A" w:rsidRDefault="0052756A" w:rsidP="0052756A"/>
                    <w:p w14:paraId="0419A8CA" w14:textId="77777777" w:rsidR="0052756A" w:rsidRPr="00916EE5" w:rsidRDefault="0052756A" w:rsidP="005275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7023762" wp14:editId="2B13AE54">
                <wp:simplePos x="0" y="0"/>
                <wp:positionH relativeFrom="column">
                  <wp:posOffset>198408</wp:posOffset>
                </wp:positionH>
                <wp:positionV relativeFrom="paragraph">
                  <wp:posOffset>28887</wp:posOffset>
                </wp:positionV>
                <wp:extent cx="6315075" cy="9342407"/>
                <wp:effectExtent l="0" t="0" r="28575" b="1143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34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0820" w14:textId="77777777" w:rsidR="0052756A" w:rsidRDefault="0052756A" w:rsidP="0052756A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14:paraId="5CDD9D0C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3CDEC501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49388391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181C211A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0A2EAA9B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3B53ACB6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1415A8FF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1E01012D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2796DA37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613E32AA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2A2A96ED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3EECBC8B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1B09EE0D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66FE1C1F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3D89C254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68F0EE06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7DE85064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546101F7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28954177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00FD38D1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0D796173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049C431D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79C74F57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6E3BADB5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0283ECF9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1A26B572" w14:textId="77777777" w:rsidR="0052756A" w:rsidRDefault="0052756A" w:rsidP="0052756A">
                            <w:pPr>
                              <w:spacing w:after="0" w:line="280" w:lineRule="exact"/>
                            </w:pPr>
                          </w:p>
                          <w:p w14:paraId="5A0B979A" w14:textId="77777777" w:rsidR="0052756A" w:rsidRDefault="0052756A" w:rsidP="0052756A"/>
                          <w:p w14:paraId="09C3E0D7" w14:textId="77777777" w:rsidR="0052756A" w:rsidRDefault="0052756A" w:rsidP="0052756A"/>
                          <w:p w14:paraId="3A954F2E" w14:textId="77777777" w:rsidR="0052756A" w:rsidRDefault="0052756A" w:rsidP="0052756A"/>
                          <w:p w14:paraId="0D0B5E99" w14:textId="77777777" w:rsidR="0052756A" w:rsidRDefault="0052756A" w:rsidP="005275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3762" id="Textfeld 17" o:spid="_x0000_s1035" type="#_x0000_t202" style="position:absolute;left:0;text-align:left;margin-left:15.6pt;margin-top:2.25pt;width:497.25pt;height:735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">
                <v:textbox>
                  <w:txbxContent>
                    <w:p w14:paraId="676D0820" w14:textId="77777777" w:rsidR="0052756A" w:rsidRDefault="0052756A" w:rsidP="0052756A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14:paraId="5CDD9D0C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3CDEC501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49388391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181C211A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0A2EAA9B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3B53ACB6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1415A8FF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1E01012D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2796DA37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613E32AA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2A2A96ED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3EECBC8B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1B09EE0D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66FE1C1F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3D89C254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68F0EE06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7DE85064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546101F7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28954177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00FD38D1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0D796173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049C431D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79C74F57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6E3BADB5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0283ECF9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1A26B572" w14:textId="77777777" w:rsidR="0052756A" w:rsidRDefault="0052756A" w:rsidP="0052756A">
                      <w:pPr>
                        <w:spacing w:after="0" w:line="280" w:lineRule="exact"/>
                      </w:pPr>
                    </w:p>
                    <w:p w14:paraId="5A0B979A" w14:textId="77777777" w:rsidR="0052756A" w:rsidRDefault="0052756A" w:rsidP="0052756A"/>
                    <w:p w14:paraId="09C3E0D7" w14:textId="77777777" w:rsidR="0052756A" w:rsidRDefault="0052756A" w:rsidP="0052756A"/>
                    <w:p w14:paraId="3A954F2E" w14:textId="77777777" w:rsidR="0052756A" w:rsidRDefault="0052756A" w:rsidP="0052756A"/>
                    <w:p w14:paraId="0D0B5E99" w14:textId="77777777" w:rsidR="0052756A" w:rsidRDefault="0052756A" w:rsidP="0052756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64CC76C2" w14:textId="77777777" w:rsidR="0052756A" w:rsidRDefault="0052756A" w:rsidP="0052756A">
      <w:pPr>
        <w:jc w:val="both"/>
      </w:pPr>
    </w:p>
    <w:p w14:paraId="12F4D482" w14:textId="77777777" w:rsidR="0052756A" w:rsidRDefault="0052756A" w:rsidP="0052756A">
      <w:pPr>
        <w:jc w:val="both"/>
        <w:rPr>
          <w:noProof/>
        </w:rPr>
      </w:pPr>
    </w:p>
    <w:p w14:paraId="55894582" w14:textId="77777777" w:rsidR="0052756A" w:rsidRDefault="0052756A" w:rsidP="0052756A">
      <w:pPr>
        <w:jc w:val="both"/>
      </w:pPr>
    </w:p>
    <w:p w14:paraId="0E3C749B" w14:textId="77777777" w:rsidR="0052756A" w:rsidRDefault="0052756A" w:rsidP="0052756A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138C95" wp14:editId="5211A70B">
                <wp:simplePos x="0" y="0"/>
                <wp:positionH relativeFrom="column">
                  <wp:posOffset>371475</wp:posOffset>
                </wp:positionH>
                <wp:positionV relativeFrom="paragraph">
                  <wp:posOffset>135255</wp:posOffset>
                </wp:positionV>
                <wp:extent cx="6061710" cy="4905375"/>
                <wp:effectExtent l="0" t="0" r="15240" b="2857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C09E" w14:textId="77777777" w:rsidR="0052756A" w:rsidRPr="008F2D82" w:rsidRDefault="0052756A" w:rsidP="0052756A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</w:rPr>
                            </w:pPr>
                            <w:r w:rsidRPr="008E43B1">
                              <w:rPr>
                                <w:b/>
                              </w:rPr>
                              <w:t>Eine Kokosnuss rollt über das waagerechte Deck eines Schiffts. Am Rand fällt sie über Bord.</w:t>
                            </w:r>
                            <w:r w:rsidRPr="006E2541">
                              <w:rPr>
                                <w:noProof/>
                              </w:rPr>
                              <w:t xml:space="preserve"> </w:t>
                            </w:r>
                            <w:r w:rsidRPr="008F2D82">
                              <w:rPr>
                                <w:b/>
                              </w:rPr>
                              <w:t xml:space="preserve">Reibung und Luftwiderstand werden hier gänzlich vernachlässigt. </w:t>
                            </w:r>
                          </w:p>
                          <w:p w14:paraId="0442273F" w14:textId="77777777" w:rsidR="0052756A" w:rsidRDefault="0052756A" w:rsidP="0052756A">
                            <w:pPr>
                              <w:pStyle w:val="Listenabsatz"/>
                              <w:numPr>
                                <w:ilvl w:val="1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>Zeichne die Flugbahn der Kokosnuss schematisch in das Diagramm.</w:t>
                            </w:r>
                          </w:p>
                          <w:p w14:paraId="78E8580D" w14:textId="77777777" w:rsidR="0052756A" w:rsidRDefault="0052756A" w:rsidP="0052756A">
                            <w:pPr>
                              <w:spacing w:after="160" w:line="259" w:lineRule="auto"/>
                              <w:ind w:left="142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9EF34" wp14:editId="49DAABBB">
                                  <wp:extent cx="5201728" cy="223461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5470" cy="2236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E34FB" w14:textId="440C9385" w:rsidR="0052756A" w:rsidRDefault="0052756A" w:rsidP="0052756A">
                            <w:pPr>
                              <w:pStyle w:val="Listenabsatz"/>
                              <w:numPr>
                                <w:ilvl w:val="1"/>
                                <w:numId w:val="42"/>
                              </w:numPr>
                              <w:spacing w:after="160" w:line="259" w:lineRule="auto"/>
                            </w:pPr>
                            <w:r>
                              <w:t xml:space="preserve">Stelle dir vor das Deck sei unendlich lang und die Kokosnuss würde für immer darauf entlangrollen. Sie rollt mit einer Geschwindigkeit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  <w:r>
                              <w:t>. Wie lange braucht sie um eine Seemeile zurückzulegen (Ort = Geschwindigkeit x Zeit)?</w:t>
                            </w:r>
                            <w:r>
                              <w:br/>
                            </w:r>
                          </w:p>
                          <w:p w14:paraId="5FE373F9" w14:textId="77777777" w:rsidR="0052756A" w:rsidRPr="006E2541" w:rsidRDefault="0052756A" w:rsidP="0052756A">
                            <w:pPr>
                              <w:pStyle w:val="Listenabsatz"/>
                              <w:numPr>
                                <w:ilvl w:val="1"/>
                                <w:numId w:val="42"/>
                              </w:numPr>
                              <w:spacing w:after="160" w:line="259" w:lineRule="auto"/>
                            </w:pPr>
                            <w:r>
                              <w:t xml:space="preserve">Die Kokosnuss rollt nun über Bord und fällt 12 m (x = 12m, y = 0m) vom Boot entfernt ins Wasser. Ihre Geschwindigkeit beträgt immer noc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  <w:r>
                              <w:t>. Wie hoch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 ist das Schiff?</w:t>
                            </w:r>
                            <w:r>
                              <w:t xml:space="preserve"> Verwende dazu die Bahngleichung des waagerechten Wurfs: y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g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4538BD">
                              <w:rPr>
                                <w:rFonts w:eastAsiaTheme="minorEastAsia"/>
                              </w:rPr>
                              <w:t xml:space="preserve">. Was ist y, w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4538BD">
                              <w:rPr>
                                <w:rFonts w:eastAsiaTheme="minorEastAsia"/>
                              </w:rPr>
                              <w:t>?</w:t>
                            </w:r>
                          </w:p>
                          <w:p w14:paraId="74F887AD" w14:textId="77777777" w:rsidR="0052756A" w:rsidRPr="006E2541" w:rsidRDefault="0052756A" w:rsidP="00527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8C95" id="Textfeld 18" o:spid="_x0000_s1036" type="#_x0000_t202" style="position:absolute;left:0;text-align:left;margin-left:29.25pt;margin-top:10.65pt;width:477.3pt;height:38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">
                <v:textbox>
                  <w:txbxContent>
                    <w:p w14:paraId="0838C09E" w14:textId="77777777" w:rsidR="0052756A" w:rsidRPr="008F2D82" w:rsidRDefault="0052756A" w:rsidP="0052756A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rPr>
                          <w:b/>
                        </w:rPr>
                      </w:pPr>
                      <w:r w:rsidRPr="008E43B1">
                        <w:rPr>
                          <w:b/>
                        </w:rPr>
                        <w:t>Eine Kokosnuss rollt über das waagerechte Deck eines Schiffts. Am Rand fällt sie über Bord.</w:t>
                      </w:r>
                      <w:r w:rsidRPr="006E2541">
                        <w:rPr>
                          <w:noProof/>
                        </w:rPr>
                        <w:t xml:space="preserve"> </w:t>
                      </w:r>
                      <w:r w:rsidRPr="008F2D82">
                        <w:rPr>
                          <w:b/>
                        </w:rPr>
                        <w:t xml:space="preserve">Reibung und Luftwiderstand werden hier gänzlich vernachlässigt. </w:t>
                      </w:r>
                    </w:p>
                    <w:p w14:paraId="0442273F" w14:textId="77777777" w:rsidR="0052756A" w:rsidRDefault="0052756A" w:rsidP="0052756A">
                      <w:pPr>
                        <w:pStyle w:val="Listenabsatz"/>
                        <w:numPr>
                          <w:ilvl w:val="1"/>
                          <w:numId w:val="39"/>
                        </w:numPr>
                        <w:spacing w:after="160" w:line="259" w:lineRule="auto"/>
                      </w:pPr>
                      <w:r>
                        <w:t>Zeichne die Flugbahn der Kokosnuss schematisch in das Diagramm.</w:t>
                      </w:r>
                    </w:p>
                    <w:p w14:paraId="78E8580D" w14:textId="77777777" w:rsidR="0052756A" w:rsidRDefault="0052756A" w:rsidP="0052756A">
                      <w:pPr>
                        <w:spacing w:after="160" w:line="259" w:lineRule="auto"/>
                        <w:ind w:left="142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9EF34" wp14:editId="49DAABBB">
                            <wp:extent cx="5201728" cy="223461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5470" cy="2236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E34FB" w14:textId="440C9385" w:rsidR="0052756A" w:rsidRDefault="0052756A" w:rsidP="0052756A">
                      <w:pPr>
                        <w:pStyle w:val="Listenabsatz"/>
                        <w:numPr>
                          <w:ilvl w:val="1"/>
                          <w:numId w:val="42"/>
                        </w:numPr>
                        <w:spacing w:after="160" w:line="259" w:lineRule="auto"/>
                      </w:pPr>
                      <w:r>
                        <w:t xml:space="preserve">Stelle dir vor das Deck sei unendlich lang und die Kokosnuss würde für immer darauf entlangrollen. Sie rollt mit einer Geschwindigkeit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oMath>
                      <w:r>
                        <w:t>. Wie lange braucht sie um eine Seemeile zurückzulegen (Ort = Geschwindigkeit x Zeit)?</w:t>
                      </w:r>
                      <w:r>
                        <w:br/>
                      </w:r>
                    </w:p>
                    <w:p w14:paraId="5FE373F9" w14:textId="77777777" w:rsidR="0052756A" w:rsidRPr="006E2541" w:rsidRDefault="0052756A" w:rsidP="0052756A">
                      <w:pPr>
                        <w:pStyle w:val="Listenabsatz"/>
                        <w:numPr>
                          <w:ilvl w:val="1"/>
                          <w:numId w:val="42"/>
                        </w:numPr>
                        <w:spacing w:after="160" w:line="259" w:lineRule="auto"/>
                      </w:pPr>
                      <w:r>
                        <w:t xml:space="preserve">Die Kokosnuss rollt nun über Bord und fällt 12 m (x = 12m, y = 0m) vom Boot entfernt ins Wasser. Ihre Geschwindigkeit beträgt immer noc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oMath>
                      <w:r>
                        <w:t>. Wie hoch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 ist das Schiff?</w:t>
                      </w:r>
                      <w:r>
                        <w:t xml:space="preserve"> Verwende dazu die Bahngleichung des waagerechten Wurfs: y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g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Pr="004538BD">
                        <w:rPr>
                          <w:rFonts w:eastAsiaTheme="minorEastAsia"/>
                        </w:rPr>
                        <w:t xml:space="preserve">. Was ist y, w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Pr="004538BD">
                        <w:rPr>
                          <w:rFonts w:eastAsiaTheme="minorEastAsia"/>
                        </w:rPr>
                        <w:t>?</w:t>
                      </w:r>
                    </w:p>
                    <w:p w14:paraId="74F887AD" w14:textId="77777777" w:rsidR="0052756A" w:rsidRPr="006E2541" w:rsidRDefault="0052756A" w:rsidP="0052756A"/>
                  </w:txbxContent>
                </v:textbox>
              </v:shape>
            </w:pict>
          </mc:Fallback>
        </mc:AlternateContent>
      </w:r>
    </w:p>
    <w:p w14:paraId="405212C2" w14:textId="77777777" w:rsidR="0052756A" w:rsidRDefault="0052756A" w:rsidP="0052756A">
      <w:pPr>
        <w:jc w:val="both"/>
      </w:pPr>
    </w:p>
    <w:p w14:paraId="27A67C03" w14:textId="77777777" w:rsidR="0052756A" w:rsidRDefault="0052756A" w:rsidP="0052756A">
      <w:pPr>
        <w:jc w:val="both"/>
      </w:pPr>
    </w:p>
    <w:p w14:paraId="38F04945" w14:textId="77777777" w:rsidR="0052756A" w:rsidRDefault="0052756A" w:rsidP="0052756A">
      <w:pPr>
        <w:jc w:val="both"/>
      </w:pPr>
    </w:p>
    <w:p w14:paraId="7537AF29" w14:textId="77777777" w:rsidR="0052756A" w:rsidRDefault="0052756A" w:rsidP="0052756A">
      <w:pPr>
        <w:jc w:val="both"/>
      </w:pPr>
    </w:p>
    <w:p w14:paraId="7447A297" w14:textId="77777777" w:rsidR="0052756A" w:rsidRPr="001732EF" w:rsidRDefault="0052756A" w:rsidP="0052756A">
      <w:pPr>
        <w:jc w:val="both"/>
        <w:rPr>
          <w:sz w:val="16"/>
          <w:szCs w:val="16"/>
        </w:rPr>
      </w:pPr>
    </w:p>
    <w:p w14:paraId="7B356DDE" w14:textId="77777777" w:rsidR="0052756A" w:rsidRDefault="0052756A" w:rsidP="0052756A">
      <w:pPr>
        <w:jc w:val="both"/>
      </w:pPr>
    </w:p>
    <w:p w14:paraId="4BC4D6F5" w14:textId="77777777" w:rsidR="0052756A" w:rsidRDefault="0052756A" w:rsidP="0052756A">
      <w:pPr>
        <w:jc w:val="both"/>
      </w:pPr>
    </w:p>
    <w:p w14:paraId="597751D7" w14:textId="77777777" w:rsidR="0052756A" w:rsidRDefault="0052756A" w:rsidP="0052756A">
      <w:pPr>
        <w:jc w:val="both"/>
      </w:pPr>
    </w:p>
    <w:p w14:paraId="518B80F8" w14:textId="77777777" w:rsidR="0052756A" w:rsidRDefault="0052756A" w:rsidP="0052756A">
      <w:pPr>
        <w:jc w:val="both"/>
      </w:pPr>
    </w:p>
    <w:p w14:paraId="6FDF7817" w14:textId="77777777" w:rsidR="0052756A" w:rsidRDefault="0052756A" w:rsidP="0052756A">
      <w:pPr>
        <w:jc w:val="both"/>
      </w:pPr>
    </w:p>
    <w:p w14:paraId="6B0F0DED" w14:textId="77777777" w:rsidR="0052756A" w:rsidRDefault="0052756A" w:rsidP="0052756A">
      <w:pPr>
        <w:jc w:val="both"/>
      </w:pPr>
    </w:p>
    <w:p w14:paraId="3B963BCD" w14:textId="77777777" w:rsidR="0052756A" w:rsidRDefault="0052756A" w:rsidP="0052756A">
      <w:pPr>
        <w:jc w:val="both"/>
      </w:pPr>
    </w:p>
    <w:p w14:paraId="0D81074F" w14:textId="77777777" w:rsidR="0052756A" w:rsidRDefault="0052756A" w:rsidP="0052756A">
      <w:pPr>
        <w:jc w:val="both"/>
      </w:pPr>
    </w:p>
    <w:p w14:paraId="2A022164" w14:textId="20804385" w:rsidR="0052756A" w:rsidRDefault="0052756A" w:rsidP="0052756A">
      <w:pPr>
        <w:jc w:val="both"/>
      </w:pPr>
    </w:p>
    <w:p w14:paraId="2EC7BBF1" w14:textId="73AB0F7E" w:rsidR="0052756A" w:rsidRDefault="0052756A" w:rsidP="005275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A0EEF" wp14:editId="1E49F27A">
                <wp:simplePos x="0" y="0"/>
                <wp:positionH relativeFrom="column">
                  <wp:posOffset>400050</wp:posOffset>
                </wp:positionH>
                <wp:positionV relativeFrom="paragraph">
                  <wp:posOffset>370841</wp:posOffset>
                </wp:positionV>
                <wp:extent cx="6050280" cy="2656840"/>
                <wp:effectExtent l="0" t="0" r="26670" b="1016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F8ED" w14:textId="0E244C82" w:rsidR="0052756A" w:rsidRPr="00F90FD8" w:rsidRDefault="0052756A" w:rsidP="005275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 w:rsidRPr="00C64470">
                              <w:rPr>
                                <w:b/>
                              </w:rPr>
                              <w:t xml:space="preserve">Ein Matrose säubert grade mit einem Schlauch das Deck. Das Wasser kommt mit einer Geschwindigkeit </w:t>
                            </w:r>
                            <w:r w:rsidRPr="0052756A">
                              <w:rPr>
                                <w:b/>
                              </w:rPr>
                              <w:t xml:space="preserve">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9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/s</m:t>
                              </m:r>
                            </m:oMath>
                            <w:r w:rsidRPr="0052756A">
                              <w:rPr>
                                <w:b/>
                              </w:rPr>
                              <w:t xml:space="preserve">.  aus dem Schlauch. Neben ihm, </w:t>
                            </w:r>
                            <w:r>
                              <w:rPr>
                                <w:b/>
                              </w:rPr>
                              <w:t xml:space="preserve">x = </w:t>
                            </w:r>
                            <w:r w:rsidRPr="0052756A">
                              <w:rPr>
                                <w:b/>
                              </w:rPr>
                              <w:t>5 m entfernt, sieht er eine Möwe, die das Deck wieder</w:t>
                            </w:r>
                            <w:r w:rsidRPr="00C64470">
                              <w:rPr>
                                <w:b/>
                              </w:rPr>
                              <w:t xml:space="preserve"> dreckig macht. Um sie zu verscheuchen versucht er sie mit dem Wasserstrahl zu treffen. </w:t>
                            </w:r>
                          </w:p>
                          <w:p w14:paraId="547E5990" w14:textId="15E7FC81" w:rsidR="0052756A" w:rsidRPr="00D06218" w:rsidRDefault="0052756A" w:rsidP="007149A6">
                            <w:pPr>
                              <w:pStyle w:val="Listenabsatz"/>
                              <w:numPr>
                                <w:ilvl w:val="1"/>
                                <w:numId w:val="40"/>
                              </w:numPr>
                              <w:spacing w:after="0"/>
                            </w:pPr>
                            <w:r>
                              <w:t>Fertige eine Skizze der Situation an.</w:t>
                            </w:r>
                            <w:r w:rsidR="007149A6">
                              <w:t xml:space="preserve"> </w:t>
                            </w:r>
                            <w:r>
                              <w:t xml:space="preserve">Er hält den Schlauch waagerecht auf Brusthöhe, als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>
                              <w:t xml:space="preserve">1,70 m. Reicht das, um die Möwe zu verscheuchen? Wenn nicht, wie viele Meter fehlen noch? Verwende dazu die Gleichung aus nach x umgestellt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0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g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="007149A6" w:rsidRPr="007149A6">
                              <w:rPr>
                                <w:rFonts w:eastAsiaTheme="minorEastAsia"/>
                              </w:rPr>
                              <w:t xml:space="preserve"> und formuliere einen Antwortsatz.</w:t>
                            </w:r>
                          </w:p>
                          <w:p w14:paraId="7FCE8D98" w14:textId="77777777" w:rsidR="00D06218" w:rsidRDefault="00D06218" w:rsidP="00D06218">
                            <w:pPr>
                              <w:pStyle w:val="Listenabsatz"/>
                              <w:spacing w:after="0"/>
                              <w:ind w:left="2145"/>
                            </w:pPr>
                          </w:p>
                          <w:p w14:paraId="0E3ED79C" w14:textId="77777777" w:rsidR="0052756A" w:rsidRDefault="0052756A" w:rsidP="0052756A">
                            <w:pPr>
                              <w:pStyle w:val="Listenabsatz"/>
                              <w:numPr>
                                <w:ilvl w:val="1"/>
                                <w:numId w:val="40"/>
                              </w:numPr>
                              <w:spacing w:after="0"/>
                            </w:pPr>
                            <w:r>
                              <w:t>Wie hoch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>
                              <w:t xml:space="preserve">muss der Gärtner den Schlauch waagerecht halten, damit er sie bei x = 5m trifft? </w:t>
                            </w:r>
                          </w:p>
                          <w:p w14:paraId="57640AB7" w14:textId="77777777" w:rsidR="0052756A" w:rsidRPr="009C3B20" w:rsidRDefault="0052756A" w:rsidP="0052756A">
                            <w:pPr>
                              <w:rPr>
                                <w:b/>
                              </w:rPr>
                            </w:pPr>
                          </w:p>
                          <w:p w14:paraId="33FBFE46" w14:textId="77777777" w:rsidR="0052756A" w:rsidRDefault="0052756A" w:rsidP="0052756A">
                            <w:pPr>
                              <w:ind w:firstLine="705"/>
                            </w:pPr>
                          </w:p>
                          <w:p w14:paraId="65569D91" w14:textId="77777777" w:rsidR="0052756A" w:rsidRDefault="0052756A" w:rsidP="0052756A">
                            <w:pPr>
                              <w:ind w:firstLine="7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0EEF" id="Textfeld 19" o:spid="_x0000_s1037" type="#_x0000_t202" style="position:absolute;left:0;text-align:left;margin-left:31.5pt;margin-top:29.2pt;width:476.4pt;height:20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">
                <v:textbox>
                  <w:txbxContent>
                    <w:p w14:paraId="64FAF8ED" w14:textId="0E244C82" w:rsidR="0052756A" w:rsidRPr="00F90FD8" w:rsidRDefault="0052756A" w:rsidP="005275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 w:rsidRPr="00C64470">
                        <w:rPr>
                          <w:b/>
                        </w:rPr>
                        <w:t xml:space="preserve">Ein Matrose säubert grade mit einem Schlauch das Deck. Das Wasser kommt mit einer Geschwindigkeit </w:t>
                      </w:r>
                      <w:r w:rsidRPr="0052756A">
                        <w:rPr>
                          <w:b/>
                        </w:rPr>
                        <w:t xml:space="preserve">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/s</m:t>
                        </m:r>
                      </m:oMath>
                      <w:r w:rsidRPr="0052756A">
                        <w:rPr>
                          <w:b/>
                        </w:rPr>
                        <w:t xml:space="preserve">.  aus dem Schlauch. Neben ihm, </w:t>
                      </w:r>
                      <w:r>
                        <w:rPr>
                          <w:b/>
                        </w:rPr>
                        <w:t xml:space="preserve">x = </w:t>
                      </w:r>
                      <w:r w:rsidRPr="0052756A">
                        <w:rPr>
                          <w:b/>
                        </w:rPr>
                        <w:t>5 m entfernt, sieht er eine Möwe, die das Deck wieder</w:t>
                      </w:r>
                      <w:r w:rsidRPr="00C64470">
                        <w:rPr>
                          <w:b/>
                        </w:rPr>
                        <w:t xml:space="preserve"> dreckig macht. Um sie zu verscheuchen versucht er sie mit dem Wasserstrahl zu treffen. </w:t>
                      </w:r>
                    </w:p>
                    <w:p w14:paraId="547E5990" w14:textId="15E7FC81" w:rsidR="0052756A" w:rsidRPr="00D06218" w:rsidRDefault="0052756A" w:rsidP="007149A6">
                      <w:pPr>
                        <w:pStyle w:val="Listenabsatz"/>
                        <w:numPr>
                          <w:ilvl w:val="1"/>
                          <w:numId w:val="40"/>
                        </w:numPr>
                        <w:spacing w:after="0"/>
                      </w:pPr>
                      <w:r>
                        <w:t>Fertige eine Skizze der Situation an.</w:t>
                      </w:r>
                      <w:r w:rsidR="007149A6">
                        <w:t xml:space="preserve"> </w:t>
                      </w:r>
                      <w:r>
                        <w:t xml:space="preserve">Er hält den Schlauch waagerecht auf Brusthöhe, als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>
                        <w:t xml:space="preserve">1,70 m. Reicht das, um die Möwe zu verscheuchen? Wenn nicht, wie viele Meter fehlen noch? Verwende dazu die Gleichung aus nach x umgestellt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ad>
                          <m:ra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0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g</m:t>
                                </m:r>
                              </m:den>
                            </m:f>
                          </m:e>
                        </m:rad>
                      </m:oMath>
                      <w:r w:rsidR="007149A6" w:rsidRPr="007149A6">
                        <w:rPr>
                          <w:rFonts w:eastAsiaTheme="minorEastAsia"/>
                        </w:rPr>
                        <w:t xml:space="preserve"> und formuliere einen Antwortsatz.</w:t>
                      </w:r>
                    </w:p>
                    <w:p w14:paraId="7FCE8D98" w14:textId="77777777" w:rsidR="00D06218" w:rsidRDefault="00D06218" w:rsidP="00D06218">
                      <w:pPr>
                        <w:pStyle w:val="Listenabsatz"/>
                        <w:spacing w:after="0"/>
                        <w:ind w:left="2145"/>
                      </w:pPr>
                    </w:p>
                    <w:p w14:paraId="0E3ED79C" w14:textId="77777777" w:rsidR="0052756A" w:rsidRDefault="0052756A" w:rsidP="0052756A">
                      <w:pPr>
                        <w:pStyle w:val="Listenabsatz"/>
                        <w:numPr>
                          <w:ilvl w:val="1"/>
                          <w:numId w:val="40"/>
                        </w:numPr>
                        <w:spacing w:after="0"/>
                      </w:pPr>
                      <w:r>
                        <w:t>Wie hoch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  <w:r>
                        <w:t xml:space="preserve">muss der Gärtner den Schlauch waagerecht halten, damit er sie bei x = 5m trifft? </w:t>
                      </w:r>
                    </w:p>
                    <w:p w14:paraId="57640AB7" w14:textId="77777777" w:rsidR="0052756A" w:rsidRPr="009C3B20" w:rsidRDefault="0052756A" w:rsidP="0052756A">
                      <w:pPr>
                        <w:rPr>
                          <w:b/>
                        </w:rPr>
                      </w:pPr>
                    </w:p>
                    <w:p w14:paraId="33FBFE46" w14:textId="77777777" w:rsidR="0052756A" w:rsidRDefault="0052756A" w:rsidP="0052756A">
                      <w:pPr>
                        <w:ind w:firstLine="705"/>
                      </w:pPr>
                    </w:p>
                    <w:p w14:paraId="65569D91" w14:textId="77777777" w:rsidR="0052756A" w:rsidRDefault="0052756A" w:rsidP="0052756A">
                      <w:pPr>
                        <w:ind w:firstLine="7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  <w:t xml:space="preserve"> </w:t>
      </w:r>
    </w:p>
    <w:p w14:paraId="3F81D262" w14:textId="77777777" w:rsidR="0052756A" w:rsidRDefault="0052756A" w:rsidP="0052756A">
      <w:r>
        <w:t xml:space="preserve">                      </w:t>
      </w:r>
    </w:p>
    <w:p w14:paraId="7270DE87" w14:textId="77777777" w:rsidR="0052756A" w:rsidRDefault="0052756A" w:rsidP="0052756A"/>
    <w:p w14:paraId="6F15D494" w14:textId="77777777" w:rsidR="0052756A" w:rsidRDefault="0052756A" w:rsidP="0052756A"/>
    <w:p w14:paraId="33893591" w14:textId="77777777" w:rsidR="0052756A" w:rsidRDefault="0052756A" w:rsidP="0052756A"/>
    <w:p w14:paraId="31D8C2A2" w14:textId="77777777" w:rsidR="0052756A" w:rsidRDefault="0052756A" w:rsidP="0052756A"/>
    <w:p w14:paraId="63AF9B37" w14:textId="77777777" w:rsidR="0052756A" w:rsidRDefault="0052756A" w:rsidP="0052756A"/>
    <w:p w14:paraId="62E26911" w14:textId="77777777" w:rsidR="0052756A" w:rsidRDefault="0052756A" w:rsidP="0052756A"/>
    <w:p w14:paraId="03BE5A5C" w14:textId="239732CB" w:rsidR="007937C2" w:rsidRPr="0052756A" w:rsidRDefault="0052756A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                        </w:t>
      </w:r>
    </w:p>
    <w:sectPr w:rsidR="007937C2" w:rsidRPr="0052756A" w:rsidSect="005D45E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42"/>
    <w:multiLevelType w:val="hybridMultilevel"/>
    <w:tmpl w:val="2CCC03B4"/>
    <w:lvl w:ilvl="0" w:tplc="F8427D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716E2"/>
    <w:multiLevelType w:val="hybridMultilevel"/>
    <w:tmpl w:val="DBAAA2E6"/>
    <w:lvl w:ilvl="0" w:tplc="7270C1D0">
      <w:start w:val="6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382CE1"/>
    <w:multiLevelType w:val="hybridMultilevel"/>
    <w:tmpl w:val="BD12F6BA"/>
    <w:lvl w:ilvl="0" w:tplc="04070019">
      <w:start w:val="1"/>
      <w:numFmt w:val="lowerLetter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92C0AEB"/>
    <w:multiLevelType w:val="hybridMultilevel"/>
    <w:tmpl w:val="254E9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CC6"/>
    <w:multiLevelType w:val="hybridMultilevel"/>
    <w:tmpl w:val="00FE82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273B"/>
    <w:multiLevelType w:val="hybridMultilevel"/>
    <w:tmpl w:val="67E2C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28276B"/>
    <w:multiLevelType w:val="hybridMultilevel"/>
    <w:tmpl w:val="247C0BD6"/>
    <w:lvl w:ilvl="0" w:tplc="5768874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7087E"/>
    <w:multiLevelType w:val="hybridMultilevel"/>
    <w:tmpl w:val="2DAEF51C"/>
    <w:lvl w:ilvl="0" w:tplc="907436BE">
      <w:start w:val="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E5966562">
      <w:start w:val="1"/>
      <w:numFmt w:val="lowerLetter"/>
      <w:lvlText w:val="%2."/>
      <w:lvlJc w:val="left"/>
      <w:pPr>
        <w:ind w:left="2145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A82"/>
    <w:multiLevelType w:val="hybridMultilevel"/>
    <w:tmpl w:val="9828C9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A305863"/>
    <w:multiLevelType w:val="hybridMultilevel"/>
    <w:tmpl w:val="737CC7C4"/>
    <w:lvl w:ilvl="0" w:tplc="907436BE">
      <w:start w:val="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1A6363"/>
    <w:multiLevelType w:val="hybridMultilevel"/>
    <w:tmpl w:val="3CCCEC4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FD2B21"/>
    <w:multiLevelType w:val="hybridMultilevel"/>
    <w:tmpl w:val="FA36AE52"/>
    <w:lvl w:ilvl="0" w:tplc="9BFEED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296E"/>
    <w:multiLevelType w:val="hybridMultilevel"/>
    <w:tmpl w:val="40623CFE"/>
    <w:lvl w:ilvl="0" w:tplc="04070019">
      <w:start w:val="1"/>
      <w:numFmt w:val="lowerLetter"/>
      <w:lvlText w:val="%1."/>
      <w:lvlJc w:val="left"/>
      <w:pPr>
        <w:ind w:left="19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4D60"/>
    <w:multiLevelType w:val="hybridMultilevel"/>
    <w:tmpl w:val="64DA5E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A119C"/>
    <w:multiLevelType w:val="hybridMultilevel"/>
    <w:tmpl w:val="BE98783C"/>
    <w:lvl w:ilvl="0" w:tplc="5768874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677DE"/>
    <w:multiLevelType w:val="hybridMultilevel"/>
    <w:tmpl w:val="8DC2E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05D9"/>
    <w:multiLevelType w:val="hybridMultilevel"/>
    <w:tmpl w:val="0CD49F2A"/>
    <w:lvl w:ilvl="0" w:tplc="4606C45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1682D"/>
    <w:multiLevelType w:val="hybridMultilevel"/>
    <w:tmpl w:val="9828C9F6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8D27CD"/>
    <w:multiLevelType w:val="hybridMultilevel"/>
    <w:tmpl w:val="600C2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65D1"/>
    <w:multiLevelType w:val="hybridMultilevel"/>
    <w:tmpl w:val="AE5C888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967648"/>
    <w:multiLevelType w:val="hybridMultilevel"/>
    <w:tmpl w:val="780024A2"/>
    <w:lvl w:ilvl="0" w:tplc="45D8E9CA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434"/>
    <w:multiLevelType w:val="hybridMultilevel"/>
    <w:tmpl w:val="9828C9F6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5DC8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C0504CE"/>
    <w:multiLevelType w:val="hybridMultilevel"/>
    <w:tmpl w:val="9828C9F6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C176F0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980" w:hanging="360"/>
      </w:pPr>
    </w:lvl>
    <w:lvl w:ilvl="2" w:tplc="0407001B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6603365"/>
    <w:multiLevelType w:val="hybridMultilevel"/>
    <w:tmpl w:val="FD122C16"/>
    <w:lvl w:ilvl="0" w:tplc="3F74B56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A964A32"/>
    <w:multiLevelType w:val="hybridMultilevel"/>
    <w:tmpl w:val="6BA28ED2"/>
    <w:lvl w:ilvl="0" w:tplc="5768874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FF740C"/>
    <w:multiLevelType w:val="hybridMultilevel"/>
    <w:tmpl w:val="5E8C7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3BF8"/>
    <w:multiLevelType w:val="hybridMultilevel"/>
    <w:tmpl w:val="737CC7C4"/>
    <w:lvl w:ilvl="0" w:tplc="907436BE">
      <w:start w:val="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24806A5"/>
    <w:multiLevelType w:val="hybridMultilevel"/>
    <w:tmpl w:val="737CC7C4"/>
    <w:lvl w:ilvl="0" w:tplc="907436BE">
      <w:start w:val="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35B3913"/>
    <w:multiLevelType w:val="hybridMultilevel"/>
    <w:tmpl w:val="9256531E"/>
    <w:lvl w:ilvl="0" w:tplc="7270C1D0">
      <w:start w:val="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56" w:hanging="360"/>
      </w:pPr>
    </w:lvl>
    <w:lvl w:ilvl="2" w:tplc="0407001B" w:tentative="1">
      <w:start w:val="1"/>
      <w:numFmt w:val="lowerRoman"/>
      <w:lvlText w:val="%3."/>
      <w:lvlJc w:val="right"/>
      <w:pPr>
        <w:ind w:left="2676" w:hanging="180"/>
      </w:pPr>
    </w:lvl>
    <w:lvl w:ilvl="3" w:tplc="0407000F" w:tentative="1">
      <w:start w:val="1"/>
      <w:numFmt w:val="decimal"/>
      <w:lvlText w:val="%4."/>
      <w:lvlJc w:val="left"/>
      <w:pPr>
        <w:ind w:left="3396" w:hanging="360"/>
      </w:pPr>
    </w:lvl>
    <w:lvl w:ilvl="4" w:tplc="04070019" w:tentative="1">
      <w:start w:val="1"/>
      <w:numFmt w:val="lowerLetter"/>
      <w:lvlText w:val="%5."/>
      <w:lvlJc w:val="left"/>
      <w:pPr>
        <w:ind w:left="4116" w:hanging="360"/>
      </w:pPr>
    </w:lvl>
    <w:lvl w:ilvl="5" w:tplc="0407001B" w:tentative="1">
      <w:start w:val="1"/>
      <w:numFmt w:val="lowerRoman"/>
      <w:lvlText w:val="%6."/>
      <w:lvlJc w:val="right"/>
      <w:pPr>
        <w:ind w:left="4836" w:hanging="180"/>
      </w:pPr>
    </w:lvl>
    <w:lvl w:ilvl="6" w:tplc="0407000F" w:tentative="1">
      <w:start w:val="1"/>
      <w:numFmt w:val="decimal"/>
      <w:lvlText w:val="%7."/>
      <w:lvlJc w:val="left"/>
      <w:pPr>
        <w:ind w:left="5556" w:hanging="360"/>
      </w:pPr>
    </w:lvl>
    <w:lvl w:ilvl="7" w:tplc="04070019" w:tentative="1">
      <w:start w:val="1"/>
      <w:numFmt w:val="lowerLetter"/>
      <w:lvlText w:val="%8."/>
      <w:lvlJc w:val="left"/>
      <w:pPr>
        <w:ind w:left="6276" w:hanging="360"/>
      </w:pPr>
    </w:lvl>
    <w:lvl w:ilvl="8" w:tplc="0407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9" w15:restartNumberingAfterBreak="0">
    <w:nsid w:val="739A330B"/>
    <w:multiLevelType w:val="hybridMultilevel"/>
    <w:tmpl w:val="9828C9F6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D73243"/>
    <w:multiLevelType w:val="hybridMultilevel"/>
    <w:tmpl w:val="92DC9062"/>
    <w:lvl w:ilvl="0" w:tplc="4606C45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581B"/>
    <w:multiLevelType w:val="hybridMultilevel"/>
    <w:tmpl w:val="AD36605C"/>
    <w:lvl w:ilvl="0" w:tplc="0407000F">
      <w:start w:val="1"/>
      <w:numFmt w:val="decimal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42"/>
  </w:num>
  <w:num w:numId="5">
    <w:abstractNumId w:val="32"/>
  </w:num>
  <w:num w:numId="6">
    <w:abstractNumId w:val="22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25"/>
  </w:num>
  <w:num w:numId="15">
    <w:abstractNumId w:val="20"/>
  </w:num>
  <w:num w:numId="16">
    <w:abstractNumId w:val="40"/>
  </w:num>
  <w:num w:numId="17">
    <w:abstractNumId w:val="31"/>
  </w:num>
  <w:num w:numId="18">
    <w:abstractNumId w:val="38"/>
  </w:num>
  <w:num w:numId="19">
    <w:abstractNumId w:val="15"/>
  </w:num>
  <w:num w:numId="20">
    <w:abstractNumId w:val="29"/>
  </w:num>
  <w:num w:numId="21">
    <w:abstractNumId w:val="37"/>
  </w:num>
  <w:num w:numId="22">
    <w:abstractNumId w:val="36"/>
  </w:num>
  <w:num w:numId="23">
    <w:abstractNumId w:val="33"/>
  </w:num>
  <w:num w:numId="24">
    <w:abstractNumId w:val="0"/>
  </w:num>
  <w:num w:numId="25">
    <w:abstractNumId w:val="3"/>
  </w:num>
  <w:num w:numId="26">
    <w:abstractNumId w:val="10"/>
  </w:num>
  <w:num w:numId="27">
    <w:abstractNumId w:val="21"/>
  </w:num>
  <w:num w:numId="28">
    <w:abstractNumId w:val="7"/>
  </w:num>
  <w:num w:numId="29">
    <w:abstractNumId w:val="16"/>
  </w:num>
  <w:num w:numId="30">
    <w:abstractNumId w:val="4"/>
  </w:num>
  <w:num w:numId="31">
    <w:abstractNumId w:val="30"/>
  </w:num>
  <w:num w:numId="32">
    <w:abstractNumId w:val="24"/>
  </w:num>
  <w:num w:numId="33">
    <w:abstractNumId w:val="41"/>
  </w:num>
  <w:num w:numId="34">
    <w:abstractNumId w:val="18"/>
  </w:num>
  <w:num w:numId="35">
    <w:abstractNumId w:val="23"/>
  </w:num>
  <w:num w:numId="36">
    <w:abstractNumId w:val="5"/>
  </w:num>
  <w:num w:numId="37">
    <w:abstractNumId w:val="35"/>
  </w:num>
  <w:num w:numId="38">
    <w:abstractNumId w:val="27"/>
  </w:num>
  <w:num w:numId="39">
    <w:abstractNumId w:val="34"/>
  </w:num>
  <w:num w:numId="40">
    <w:abstractNumId w:val="8"/>
  </w:num>
  <w:num w:numId="41">
    <w:abstractNumId w:val="39"/>
  </w:num>
  <w:num w:numId="42">
    <w:abstractNumId w:val="1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6"/>
    <w:rsid w:val="000010E5"/>
    <w:rsid w:val="00005906"/>
    <w:rsid w:val="00006441"/>
    <w:rsid w:val="000067E5"/>
    <w:rsid w:val="00017494"/>
    <w:rsid w:val="00027854"/>
    <w:rsid w:val="000321B3"/>
    <w:rsid w:val="00042FAA"/>
    <w:rsid w:val="00057730"/>
    <w:rsid w:val="00060FF6"/>
    <w:rsid w:val="000739A4"/>
    <w:rsid w:val="00073F17"/>
    <w:rsid w:val="00076919"/>
    <w:rsid w:val="0007793B"/>
    <w:rsid w:val="00080535"/>
    <w:rsid w:val="00081C8D"/>
    <w:rsid w:val="000959D2"/>
    <w:rsid w:val="000A6711"/>
    <w:rsid w:val="000B1838"/>
    <w:rsid w:val="000B401C"/>
    <w:rsid w:val="000C259A"/>
    <w:rsid w:val="000C6206"/>
    <w:rsid w:val="000D0CEA"/>
    <w:rsid w:val="000D5BC1"/>
    <w:rsid w:val="000F7721"/>
    <w:rsid w:val="00104F6F"/>
    <w:rsid w:val="00107023"/>
    <w:rsid w:val="001165D2"/>
    <w:rsid w:val="001379DD"/>
    <w:rsid w:val="001429CB"/>
    <w:rsid w:val="00147F83"/>
    <w:rsid w:val="0015606B"/>
    <w:rsid w:val="00167DC2"/>
    <w:rsid w:val="001732EF"/>
    <w:rsid w:val="00182B8E"/>
    <w:rsid w:val="00185217"/>
    <w:rsid w:val="001B359B"/>
    <w:rsid w:val="001B6514"/>
    <w:rsid w:val="001D4808"/>
    <w:rsid w:val="0020378F"/>
    <w:rsid w:val="0020437C"/>
    <w:rsid w:val="00231CAA"/>
    <w:rsid w:val="002631A9"/>
    <w:rsid w:val="00272FFE"/>
    <w:rsid w:val="0027337E"/>
    <w:rsid w:val="00283F24"/>
    <w:rsid w:val="002840E8"/>
    <w:rsid w:val="002A0E8A"/>
    <w:rsid w:val="002B3BB8"/>
    <w:rsid w:val="002B4C36"/>
    <w:rsid w:val="002C205C"/>
    <w:rsid w:val="002E2339"/>
    <w:rsid w:val="002E445A"/>
    <w:rsid w:val="002F0668"/>
    <w:rsid w:val="00314B33"/>
    <w:rsid w:val="00320A15"/>
    <w:rsid w:val="003307E4"/>
    <w:rsid w:val="00330DF6"/>
    <w:rsid w:val="00350507"/>
    <w:rsid w:val="00363C96"/>
    <w:rsid w:val="00376706"/>
    <w:rsid w:val="00382A62"/>
    <w:rsid w:val="00397F94"/>
    <w:rsid w:val="003D2D0D"/>
    <w:rsid w:val="003D591E"/>
    <w:rsid w:val="003D5DD8"/>
    <w:rsid w:val="00413C48"/>
    <w:rsid w:val="00426FCC"/>
    <w:rsid w:val="0043259C"/>
    <w:rsid w:val="004538BD"/>
    <w:rsid w:val="00484D17"/>
    <w:rsid w:val="004A00C2"/>
    <w:rsid w:val="004A64CA"/>
    <w:rsid w:val="004B2EDD"/>
    <w:rsid w:val="004F3416"/>
    <w:rsid w:val="005004BD"/>
    <w:rsid w:val="0052722B"/>
    <w:rsid w:val="0052756A"/>
    <w:rsid w:val="0054278C"/>
    <w:rsid w:val="00545441"/>
    <w:rsid w:val="00546040"/>
    <w:rsid w:val="00554095"/>
    <w:rsid w:val="005902F1"/>
    <w:rsid w:val="005B2DF6"/>
    <w:rsid w:val="005D45EF"/>
    <w:rsid w:val="005F08A9"/>
    <w:rsid w:val="0060010C"/>
    <w:rsid w:val="00603B89"/>
    <w:rsid w:val="00607206"/>
    <w:rsid w:val="00610090"/>
    <w:rsid w:val="00621816"/>
    <w:rsid w:val="00632A13"/>
    <w:rsid w:val="006555E7"/>
    <w:rsid w:val="00662BDA"/>
    <w:rsid w:val="0066362F"/>
    <w:rsid w:val="00666B2A"/>
    <w:rsid w:val="00675C03"/>
    <w:rsid w:val="00681208"/>
    <w:rsid w:val="006B14B2"/>
    <w:rsid w:val="006B4B85"/>
    <w:rsid w:val="006D4705"/>
    <w:rsid w:val="006E2541"/>
    <w:rsid w:val="006E598C"/>
    <w:rsid w:val="006F01B0"/>
    <w:rsid w:val="006F0E5B"/>
    <w:rsid w:val="007009DB"/>
    <w:rsid w:val="007149A6"/>
    <w:rsid w:val="00715CEB"/>
    <w:rsid w:val="007217FD"/>
    <w:rsid w:val="00734900"/>
    <w:rsid w:val="00764BD7"/>
    <w:rsid w:val="00783339"/>
    <w:rsid w:val="007878DC"/>
    <w:rsid w:val="007937C2"/>
    <w:rsid w:val="0079450F"/>
    <w:rsid w:val="007B693A"/>
    <w:rsid w:val="007C28E8"/>
    <w:rsid w:val="007D7D74"/>
    <w:rsid w:val="007E1E30"/>
    <w:rsid w:val="007E38DB"/>
    <w:rsid w:val="007F3229"/>
    <w:rsid w:val="007F613A"/>
    <w:rsid w:val="00802A64"/>
    <w:rsid w:val="008034A3"/>
    <w:rsid w:val="00812E6E"/>
    <w:rsid w:val="0081605E"/>
    <w:rsid w:val="008226A2"/>
    <w:rsid w:val="00855C62"/>
    <w:rsid w:val="00875146"/>
    <w:rsid w:val="008841E0"/>
    <w:rsid w:val="0088449A"/>
    <w:rsid w:val="00890F58"/>
    <w:rsid w:val="00893C29"/>
    <w:rsid w:val="00897A72"/>
    <w:rsid w:val="008A1FAE"/>
    <w:rsid w:val="008A4B3E"/>
    <w:rsid w:val="008B7AB2"/>
    <w:rsid w:val="008C0D0E"/>
    <w:rsid w:val="008C6B94"/>
    <w:rsid w:val="008E43B1"/>
    <w:rsid w:val="008E5227"/>
    <w:rsid w:val="008F2D82"/>
    <w:rsid w:val="008F4DB7"/>
    <w:rsid w:val="009120F3"/>
    <w:rsid w:val="00940A7A"/>
    <w:rsid w:val="00957B1B"/>
    <w:rsid w:val="00965C9D"/>
    <w:rsid w:val="00981F7A"/>
    <w:rsid w:val="009A2666"/>
    <w:rsid w:val="009B023A"/>
    <w:rsid w:val="009B102D"/>
    <w:rsid w:val="009B75A0"/>
    <w:rsid w:val="009C104A"/>
    <w:rsid w:val="009C3B20"/>
    <w:rsid w:val="009C5BC1"/>
    <w:rsid w:val="009C63A4"/>
    <w:rsid w:val="00A11515"/>
    <w:rsid w:val="00A11983"/>
    <w:rsid w:val="00A1312F"/>
    <w:rsid w:val="00A27022"/>
    <w:rsid w:val="00A36123"/>
    <w:rsid w:val="00A37C87"/>
    <w:rsid w:val="00A50DC2"/>
    <w:rsid w:val="00A5526B"/>
    <w:rsid w:val="00A97AAE"/>
    <w:rsid w:val="00AB768C"/>
    <w:rsid w:val="00AC08CE"/>
    <w:rsid w:val="00AC16FA"/>
    <w:rsid w:val="00AF34AF"/>
    <w:rsid w:val="00B14004"/>
    <w:rsid w:val="00B3078A"/>
    <w:rsid w:val="00B402E1"/>
    <w:rsid w:val="00B45B01"/>
    <w:rsid w:val="00B5336D"/>
    <w:rsid w:val="00B711B2"/>
    <w:rsid w:val="00B8095F"/>
    <w:rsid w:val="00B93888"/>
    <w:rsid w:val="00BA3EB6"/>
    <w:rsid w:val="00BA5102"/>
    <w:rsid w:val="00BC3586"/>
    <w:rsid w:val="00BD0D3F"/>
    <w:rsid w:val="00BD764B"/>
    <w:rsid w:val="00BF4493"/>
    <w:rsid w:val="00C04ABE"/>
    <w:rsid w:val="00C20B0E"/>
    <w:rsid w:val="00C41BFE"/>
    <w:rsid w:val="00C541E7"/>
    <w:rsid w:val="00C56525"/>
    <w:rsid w:val="00C64470"/>
    <w:rsid w:val="00C7098A"/>
    <w:rsid w:val="00C720B0"/>
    <w:rsid w:val="00C845A7"/>
    <w:rsid w:val="00CC2AD4"/>
    <w:rsid w:val="00CD37DD"/>
    <w:rsid w:val="00CE5CFA"/>
    <w:rsid w:val="00CE7BF1"/>
    <w:rsid w:val="00CF1C05"/>
    <w:rsid w:val="00CF56D5"/>
    <w:rsid w:val="00D02E43"/>
    <w:rsid w:val="00D06218"/>
    <w:rsid w:val="00D32D3D"/>
    <w:rsid w:val="00D35440"/>
    <w:rsid w:val="00D61294"/>
    <w:rsid w:val="00D61908"/>
    <w:rsid w:val="00D73726"/>
    <w:rsid w:val="00D96EC9"/>
    <w:rsid w:val="00D97B3B"/>
    <w:rsid w:val="00DA2115"/>
    <w:rsid w:val="00DC7C0E"/>
    <w:rsid w:val="00DD1638"/>
    <w:rsid w:val="00E0050C"/>
    <w:rsid w:val="00E1419C"/>
    <w:rsid w:val="00E31146"/>
    <w:rsid w:val="00E3376A"/>
    <w:rsid w:val="00E353EA"/>
    <w:rsid w:val="00E465BE"/>
    <w:rsid w:val="00E5373B"/>
    <w:rsid w:val="00E670E9"/>
    <w:rsid w:val="00E75E98"/>
    <w:rsid w:val="00E764AF"/>
    <w:rsid w:val="00E80C77"/>
    <w:rsid w:val="00E954F3"/>
    <w:rsid w:val="00E967EC"/>
    <w:rsid w:val="00EA592C"/>
    <w:rsid w:val="00EA6AC6"/>
    <w:rsid w:val="00F02035"/>
    <w:rsid w:val="00F127A3"/>
    <w:rsid w:val="00F37696"/>
    <w:rsid w:val="00F54CA1"/>
    <w:rsid w:val="00F56937"/>
    <w:rsid w:val="00F70864"/>
    <w:rsid w:val="00F721E6"/>
    <w:rsid w:val="00F7629E"/>
    <w:rsid w:val="00F90FD8"/>
    <w:rsid w:val="00F92AD9"/>
    <w:rsid w:val="00FB2173"/>
    <w:rsid w:val="00FB603F"/>
    <w:rsid w:val="00FD5692"/>
    <w:rsid w:val="00FE25C7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438"/>
  <w15:chartTrackingRefBased/>
  <w15:docId w15:val="{7E017C84-E6B6-4B8A-8FB1-710B09A2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26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2FA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F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F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F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F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F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60F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A065-DD46-435E-95A6-01ED9636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ichtrup</dc:creator>
  <cp:keywords/>
  <dc:description/>
  <cp:lastModifiedBy>Laura</cp:lastModifiedBy>
  <cp:revision>23</cp:revision>
  <dcterms:created xsi:type="dcterms:W3CDTF">2018-10-23T12:36:00Z</dcterms:created>
  <dcterms:modified xsi:type="dcterms:W3CDTF">2018-11-20T12:51:00Z</dcterms:modified>
</cp:coreProperties>
</file>